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5000A" w14:textId="774E763A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C</w:t>
      </w:r>
      <w:r w:rsidRPr="002A10E0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CLASSES</w:t>
      </w:r>
    </w:p>
    <w:p w14:paraId="2AC38622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54BDE4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uto"/>
          <w:sz w:val="14"/>
          <w:szCs w:val="14"/>
        </w:rPr>
        <w:t>------------------------------------------------------------------------------------------------------------------------------------------------------------------------------------------------</w:t>
      </w:r>
    </w:p>
    <w:p w14:paraId="3A9A4FB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4CF1BD4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2C2406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Agriculture, Aquaculture, Forestry, and Related</w:t>
      </w:r>
    </w:p>
    <w:p w14:paraId="70F65E4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griculture - Mixed Farming</w:t>
      </w:r>
    </w:p>
    <w:p w14:paraId="368B805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griculture - Mixed Farming</w:t>
      </w:r>
    </w:p>
    <w:p w14:paraId="20C76C7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griculture - Animal Farming and Related</w:t>
      </w:r>
    </w:p>
    <w:p w14:paraId="1D97CE9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arming of Cattle</w:t>
      </w:r>
    </w:p>
    <w:p w14:paraId="63DC6E4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arming of Horses and Other Equines</w:t>
      </w:r>
    </w:p>
    <w:p w14:paraId="1A7ED52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arming of Pigs</w:t>
      </w:r>
    </w:p>
    <w:p w14:paraId="0EC4510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arming of Poultry</w:t>
      </w:r>
    </w:p>
    <w:p w14:paraId="1C661A5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arming of Sheep and Goats</w:t>
      </w:r>
    </w:p>
    <w:p w14:paraId="140C70E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arming of Other Animals</w:t>
      </w:r>
    </w:p>
    <w:p w14:paraId="3C54928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Hunting, Trapping, and Related Services</w:t>
      </w:r>
    </w:p>
    <w:p w14:paraId="138636D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griculture - Crop Farming, Non-Perennial Crops</w:t>
      </w:r>
    </w:p>
    <w:p w14:paraId="1EF36C6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Cereals (excl. Rice), Leguminous Crops, and Oil Seeds</w:t>
      </w:r>
    </w:p>
    <w:p w14:paraId="7B92035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Fibre Crops</w:t>
      </w:r>
    </w:p>
    <w:p w14:paraId="2B96A6E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Flowers</w:t>
      </w:r>
    </w:p>
    <w:p w14:paraId="4D8DA94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Mushrooms and Truffles</w:t>
      </w:r>
    </w:p>
    <w:p w14:paraId="4EA4264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Rice</w:t>
      </w:r>
    </w:p>
    <w:p w14:paraId="0A5DDDB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Sugar Cane</w:t>
      </w:r>
    </w:p>
    <w:p w14:paraId="4E109B5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Tobacco</w:t>
      </w:r>
    </w:p>
    <w:p w14:paraId="6E241FD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Vegetables and Melons, Roots and Tubers</w:t>
      </w:r>
    </w:p>
    <w:p w14:paraId="7AE7312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Other Non-Perennial Crops</w:t>
      </w:r>
    </w:p>
    <w:p w14:paraId="1255BDA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griculture - Crop Farming, Perennial Crops</w:t>
      </w:r>
    </w:p>
    <w:p w14:paraId="7E59555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Aromatic Crops, Pharmaceutical Crops, Spices</w:t>
      </w:r>
    </w:p>
    <w:p w14:paraId="442C6BE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Berries</w:t>
      </w:r>
    </w:p>
    <w:p w14:paraId="77349A3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Beverage Crops</w:t>
      </w:r>
    </w:p>
    <w:p w14:paraId="380C2DC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Citrus Fruits</w:t>
      </w:r>
    </w:p>
    <w:p w14:paraId="46442AF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Grapes</w:t>
      </w:r>
    </w:p>
    <w:p w14:paraId="4030339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Nuts</w:t>
      </w:r>
    </w:p>
    <w:p w14:paraId="14392CF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Oleaginous Fruits</w:t>
      </w:r>
    </w:p>
    <w:p w14:paraId="707E96C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Pome Fruits and Stone Fruits</w:t>
      </w:r>
    </w:p>
    <w:p w14:paraId="436C5AF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Tropical and Subtropical Fruits</w:t>
      </w:r>
    </w:p>
    <w:p w14:paraId="2EE99E0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 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rowing of Other Perennial Crops</w:t>
      </w:r>
    </w:p>
    <w:p w14:paraId="535F46A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piculture</w:t>
      </w:r>
    </w:p>
    <w:p w14:paraId="0926810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arming of Bees</w:t>
      </w:r>
    </w:p>
    <w:p w14:paraId="25300BB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quaculture</w:t>
      </w:r>
      <w:r>
        <w:rPr>
          <w:rFonts w:ascii="Segoe UI" w:hAnsi="Segoe UI" w:cs="Segoe UI"/>
          <w:color w:val="auto"/>
          <w:sz w:val="14"/>
          <w:szCs w:val="14"/>
        </w:rPr>
        <w:t xml:space="preserve"> </w:t>
      </w:r>
      <w:r w:rsidRPr="002C2406">
        <w:rPr>
          <w:rFonts w:ascii="Segoe UI" w:hAnsi="Segoe UI" w:cs="Segoe UI"/>
          <w:color w:val="auto"/>
          <w:sz w:val="14"/>
          <w:szCs w:val="14"/>
        </w:rPr>
        <w:t>and Related</w:t>
      </w:r>
    </w:p>
    <w:p w14:paraId="3F3EF54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quaculture</w:t>
      </w:r>
    </w:p>
    <w:p w14:paraId="6D537CC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ishing and Related Services</w:t>
      </w:r>
    </w:p>
    <w:p w14:paraId="36E7BB8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restry and Related</w:t>
      </w:r>
    </w:p>
    <w:p w14:paraId="7312425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7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athering of Non-Wood Forest Products</w:t>
      </w:r>
    </w:p>
    <w:p w14:paraId="1E891AE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7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Logging</w:t>
      </w:r>
    </w:p>
    <w:p w14:paraId="0CDA6C2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7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ilviculture and Other Activities</w:t>
      </w:r>
    </w:p>
    <w:p w14:paraId="3273281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</w:t>
      </w:r>
    </w:p>
    <w:p w14:paraId="06D709F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 for Animal Farming</w:t>
      </w:r>
    </w:p>
    <w:p w14:paraId="02A57D3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 for Crop Farming</w:t>
      </w:r>
    </w:p>
    <w:p w14:paraId="21C10A2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lant Propagation</w:t>
      </w:r>
    </w:p>
    <w:p w14:paraId="05AE96D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ost-Harvest Crop Activities</w:t>
      </w:r>
    </w:p>
    <w:p w14:paraId="15DC9FF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eed Processing for Propagation</w:t>
      </w:r>
    </w:p>
    <w:p w14:paraId="4BF106D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 to Forestry</w:t>
      </w:r>
    </w:p>
    <w:p w14:paraId="789F5C1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149CA1D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2C2406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Extraction, Mining, Quarrying</w:t>
      </w:r>
    </w:p>
    <w:p w14:paraId="57FA8E7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xtraction</w:t>
      </w:r>
    </w:p>
    <w:p w14:paraId="4237B29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xtraction of Crude Oil and Natural Gas</w:t>
      </w:r>
    </w:p>
    <w:p w14:paraId="6DCAF20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ining</w:t>
      </w:r>
    </w:p>
    <w:p w14:paraId="1DB469C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ining of Hard Coal and Lignite</w:t>
      </w:r>
    </w:p>
    <w:p w14:paraId="2D4A28B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ining of Ferrous Metal Ores</w:t>
      </w:r>
    </w:p>
    <w:p w14:paraId="1107F9C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ining of Non-Ferrous Metal Ores</w:t>
      </w:r>
    </w:p>
    <w:p w14:paraId="7A05005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ther Extraction, Mining, and Quarrying</w:t>
      </w:r>
    </w:p>
    <w:p w14:paraId="2CEB997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ther Extraction, Mining, and Quarrying</w:t>
      </w:r>
    </w:p>
    <w:p w14:paraId="656A83F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</w:t>
      </w:r>
    </w:p>
    <w:p w14:paraId="425503C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 for Extraction of Oil and Gas</w:t>
      </w:r>
    </w:p>
    <w:p w14:paraId="527FB95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 - Other</w:t>
      </w:r>
    </w:p>
    <w:p w14:paraId="08F6581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6D9D114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2C2406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Construction</w:t>
      </w:r>
    </w:p>
    <w:p w14:paraId="3DAD158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Building Construction</w:t>
      </w:r>
    </w:p>
    <w:p w14:paraId="3420C22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Building Construction - Non-Residential, Non-Industrial</w:t>
      </w:r>
    </w:p>
    <w:p w14:paraId="67C421C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Building Construction - Non-Residential, Industrial</w:t>
      </w:r>
    </w:p>
    <w:p w14:paraId="6A5105E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Building Construction - Residential</w:t>
      </w:r>
    </w:p>
    <w:p w14:paraId="415BEEE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ivil Engineering Construction</w:t>
      </w:r>
    </w:p>
    <w:p w14:paraId="7EE9873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ab/>
        <w:t>Civil Engineering Construction - Roads, Railroads, Bridges, Tunnels, and Related</w:t>
      </w:r>
    </w:p>
    <w:p w14:paraId="5FF4F44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ab/>
        <w:t>Civil Engineering Construction - Utility Systems</w:t>
      </w:r>
    </w:p>
    <w:p w14:paraId="534C946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ab/>
        <w:t>Civil Engineering Construction - Other</w:t>
      </w:r>
    </w:p>
    <w:p w14:paraId="3BE6CF6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</w:t>
      </w:r>
      <w:r w:rsidRPr="002C2406">
        <w:rPr>
          <w:rFonts w:ascii="Segoe UI" w:hAnsi="Segoe UI" w:cs="Segoe UI"/>
          <w:color w:val="auto"/>
          <w:sz w:val="14"/>
          <w:szCs w:val="14"/>
          <w:lang w:val="en-US"/>
        </w:rPr>
        <w:t>pecialized</w:t>
      </w:r>
      <w:r w:rsidRPr="002C2406">
        <w:rPr>
          <w:rFonts w:ascii="Segoe UI" w:hAnsi="Segoe UI" w:cs="Segoe UI"/>
          <w:color w:val="auto"/>
          <w:sz w:val="14"/>
          <w:szCs w:val="14"/>
        </w:rPr>
        <w:t xml:space="preserve"> Activities</w:t>
      </w:r>
    </w:p>
    <w:p w14:paraId="20AF3F9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</w:t>
      </w:r>
      <w:r w:rsidRPr="002C2406">
        <w:rPr>
          <w:rFonts w:ascii="Segoe UI" w:hAnsi="Segoe UI" w:cs="Segoe UI"/>
          <w:color w:val="auto"/>
          <w:sz w:val="14"/>
          <w:szCs w:val="14"/>
          <w:lang w:val="en-US"/>
        </w:rPr>
        <w:t xml:space="preserve">pecialized </w:t>
      </w:r>
      <w:r w:rsidRPr="002C2406">
        <w:rPr>
          <w:rFonts w:ascii="Segoe UI" w:hAnsi="Segoe UI" w:cs="Segoe UI"/>
          <w:color w:val="auto"/>
          <w:sz w:val="14"/>
          <w:szCs w:val="14"/>
        </w:rPr>
        <w:t>Activities - Building Completion and Finishing</w:t>
      </w:r>
    </w:p>
    <w:p w14:paraId="7E266A6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</w:t>
      </w:r>
      <w:r w:rsidRPr="002C2406">
        <w:rPr>
          <w:rFonts w:ascii="Segoe UI" w:hAnsi="Segoe UI" w:cs="Segoe UI"/>
          <w:color w:val="auto"/>
          <w:sz w:val="14"/>
          <w:szCs w:val="14"/>
          <w:lang w:val="en-US"/>
        </w:rPr>
        <w:t xml:space="preserve">pecialized </w:t>
      </w:r>
      <w:r w:rsidRPr="002C2406">
        <w:rPr>
          <w:rFonts w:ascii="Segoe UI" w:hAnsi="Segoe UI" w:cs="Segoe UI"/>
          <w:color w:val="auto"/>
          <w:sz w:val="14"/>
          <w:szCs w:val="14"/>
        </w:rPr>
        <w:t>Activities - Building Equipment Installation</w:t>
      </w:r>
    </w:p>
    <w:p w14:paraId="22CCCB4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</w:t>
      </w:r>
      <w:r w:rsidRPr="002C2406">
        <w:rPr>
          <w:rFonts w:ascii="Segoe UI" w:hAnsi="Segoe UI" w:cs="Segoe UI"/>
          <w:color w:val="auto"/>
          <w:sz w:val="14"/>
          <w:szCs w:val="14"/>
          <w:lang w:val="en-US"/>
        </w:rPr>
        <w:t xml:space="preserve">pecialized </w:t>
      </w:r>
      <w:r w:rsidRPr="002C2406">
        <w:rPr>
          <w:rFonts w:ascii="Segoe UI" w:hAnsi="Segoe UI" w:cs="Segoe UI"/>
          <w:color w:val="auto"/>
          <w:sz w:val="14"/>
          <w:szCs w:val="14"/>
        </w:rPr>
        <w:t>Activities - Demolition and Site Preparation</w:t>
      </w:r>
    </w:p>
    <w:p w14:paraId="259E74B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Activities - Other</w:t>
      </w:r>
    </w:p>
    <w:p w14:paraId="4AF0BD9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10A52DC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2C2406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Manufacturing</w:t>
      </w:r>
    </w:p>
    <w:p w14:paraId="2BDA1DC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od</w:t>
      </w:r>
    </w:p>
    <w:p w14:paraId="69B5707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od - Animal Feeds</w:t>
      </w:r>
    </w:p>
    <w:p w14:paraId="70A8C49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lastRenderedPageBreak/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od - Meat</w:t>
      </w:r>
    </w:p>
    <w:p w14:paraId="158AF7F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od - Fish and Other Seafood</w:t>
      </w:r>
    </w:p>
    <w:p w14:paraId="0F57F5E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od - Fruits, Nuts, Vegetables</w:t>
      </w:r>
    </w:p>
    <w:p w14:paraId="3C82899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od - Fats and Oils</w:t>
      </w:r>
    </w:p>
    <w:p w14:paraId="76E4854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od - Dairy Products</w:t>
      </w:r>
    </w:p>
    <w:p w14:paraId="37D9A31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od - Grain Products</w:t>
      </w:r>
    </w:p>
    <w:p w14:paraId="3352D9D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od - Bakery Products</w:t>
      </w:r>
    </w:p>
    <w:p w14:paraId="0C7AD15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od - Noodles, Pasta, and Related</w:t>
      </w:r>
    </w:p>
    <w:p w14:paraId="5EBDA2B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 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od - Chocolate, Confectionery, Sugar</w:t>
      </w:r>
    </w:p>
    <w:p w14:paraId="2C1905F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 1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od - Prepared Meals</w:t>
      </w:r>
    </w:p>
    <w:p w14:paraId="57070F1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 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od - Other</w:t>
      </w:r>
    </w:p>
    <w:p w14:paraId="44DA422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Beverages</w:t>
      </w:r>
    </w:p>
    <w:p w14:paraId="04282AA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Beverages - Non-Alcohol</w:t>
      </w:r>
    </w:p>
    <w:p w14:paraId="13FA399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Beverages - Alcohol</w:t>
      </w:r>
    </w:p>
    <w:p w14:paraId="0181252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harmaceuticals and Tobacco</w:t>
      </w:r>
    </w:p>
    <w:p w14:paraId="527B69A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harmaceuticals and Related Products</w:t>
      </w:r>
    </w:p>
    <w:p w14:paraId="63917B72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obacco and Related Products</w:t>
      </w:r>
    </w:p>
    <w:p w14:paraId="5F399DC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</w:p>
    <w:p w14:paraId="4067B61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ur and Related Products</w:t>
      </w:r>
    </w:p>
    <w:p w14:paraId="65C04F9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ur and Related Products</w:t>
      </w:r>
    </w:p>
    <w:p w14:paraId="1DB939A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Leather and Related Products</w:t>
      </w:r>
    </w:p>
    <w:p w14:paraId="65E59C8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Leather and Related Products</w:t>
      </w:r>
    </w:p>
    <w:p w14:paraId="34B3A1B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extiles and Related Products</w:t>
      </w:r>
    </w:p>
    <w:p w14:paraId="6A50CBA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extiles - Preparation and Spinning of Fibres</w:t>
      </w:r>
    </w:p>
    <w:p w14:paraId="38A22A3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extiles - Weaving</w:t>
      </w:r>
    </w:p>
    <w:p w14:paraId="4039C08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extiles - Finishing</w:t>
      </w:r>
    </w:p>
    <w:p w14:paraId="029B679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extile Products - Carpets, Mats, Rugs, Tiles</w:t>
      </w:r>
    </w:p>
    <w:p w14:paraId="1EE0D07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extile Products - Cordage, Netting, Rope, Twine</w:t>
      </w:r>
    </w:p>
    <w:p w14:paraId="31AA0DD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extile Products - Crocheted and Knitted Fabrics</w:t>
      </w:r>
    </w:p>
    <w:p w14:paraId="63E1F32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extile Products - Made-Up Textile Articles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(excl. Apparel)</w:t>
      </w:r>
    </w:p>
    <w:p w14:paraId="6E3B122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extile Products - Other</w:t>
      </w:r>
    </w:p>
    <w:p w14:paraId="6B33AE2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pparel, Footwear, and Related Products</w:t>
      </w:r>
    </w:p>
    <w:p w14:paraId="38AD7F5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pparel, Footwear, and Related Products</w:t>
      </w:r>
    </w:p>
    <w:p w14:paraId="72FBE13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Handbags, Luggage, and Related Products</w:t>
      </w:r>
    </w:p>
    <w:p w14:paraId="43FC9B74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Handbags, Luggage, and Related Products</w:t>
      </w:r>
    </w:p>
    <w:p w14:paraId="4CE4974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</w:p>
    <w:p w14:paraId="788BFBA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ood and Related Products</w:t>
      </w:r>
    </w:p>
    <w:p w14:paraId="2D41D10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ood - Sawmilling and Planing</w:t>
      </w:r>
    </w:p>
    <w:p w14:paraId="50FC6BD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ood Products - Boards and Panels</w:t>
      </w:r>
    </w:p>
    <w:p w14:paraId="7EC19B0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ood Products - Boxes, Crates, Pallets, and Related</w:t>
      </w:r>
    </w:p>
    <w:p w14:paraId="646439E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ood Products - Carpentry and Joinery</w:t>
      </w:r>
    </w:p>
    <w:p w14:paraId="740EF45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ood Products - Other</w:t>
      </w:r>
    </w:p>
    <w:p w14:paraId="7CC1879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aper and Related Products</w:t>
      </w:r>
    </w:p>
    <w:p w14:paraId="277CD81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aper, Paperboard, and Pulp</w:t>
      </w:r>
    </w:p>
    <w:p w14:paraId="7B7A075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aper Products - Bags, Boxes, Trays, and Related</w:t>
      </w:r>
    </w:p>
    <w:p w14:paraId="1379C9B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aper Products - Other</w:t>
      </w:r>
    </w:p>
    <w:p w14:paraId="423D25D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tals and Related Products</w:t>
      </w:r>
    </w:p>
    <w:p w14:paraId="3EE0615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tals - Basic Ferrous Metals</w:t>
      </w:r>
    </w:p>
    <w:p w14:paraId="4103636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tals - Basic Non-Ferrous Metals</w:t>
      </w:r>
    </w:p>
    <w:p w14:paraId="3A0A537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tals - Casting of Ferrous Metals</w:t>
      </w:r>
    </w:p>
    <w:p w14:paraId="3930FAA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tals - Casting of Non-Ferrous Metals</w:t>
      </w:r>
    </w:p>
    <w:p w14:paraId="270C031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tals - Diverse Treatment</w:t>
      </w:r>
    </w:p>
    <w:p w14:paraId="12DFC5A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tal Products - Ammunition and Weapons</w:t>
      </w:r>
    </w:p>
    <w:p w14:paraId="2DAE5CE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tal Products - Boilers, Reservoirs, Tanks, and Related</w:t>
      </w:r>
    </w:p>
    <w:p w14:paraId="152EDD7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tal Products - Cutlery, Hand Tools, and General Hardware</w:t>
      </w:r>
    </w:p>
    <w:p w14:paraId="41F2E60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tal Products - Powder Metallurgy</w:t>
      </w:r>
    </w:p>
    <w:p w14:paraId="1E6EDB6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3 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tal Products - Steam Generators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(excl. Boilers)</w:t>
      </w:r>
    </w:p>
    <w:p w14:paraId="1DE2ED5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3 1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tal Products - Structural Articles</w:t>
      </w:r>
    </w:p>
    <w:p w14:paraId="25B8A31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3 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tal Products - Other</w:t>
      </w:r>
    </w:p>
    <w:p w14:paraId="3755537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lass and Related Products</w:t>
      </w:r>
    </w:p>
    <w:p w14:paraId="5F6FD93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lass and Related Products</w:t>
      </w:r>
    </w:p>
    <w:p w14:paraId="60ECFCC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Non-Metallic Mineral Products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(excl. Glass)</w:t>
      </w:r>
    </w:p>
    <w:p w14:paraId="7EAA4A6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Non-Metallic Mineral Products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- </w:t>
      </w:r>
      <w:r w:rsidRPr="002C2406">
        <w:rPr>
          <w:rFonts w:ascii="Segoe UI" w:hAnsi="Segoe UI" w:cs="Segoe UI"/>
          <w:color w:val="auto"/>
          <w:sz w:val="14"/>
          <w:szCs w:val="14"/>
        </w:rPr>
        <w:t>Cement, Lime, and Plaster</w:t>
      </w:r>
    </w:p>
    <w:p w14:paraId="65F5A27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Non-Metallic Mineral Products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- </w:t>
      </w:r>
      <w:r w:rsidRPr="002C2406">
        <w:rPr>
          <w:rFonts w:ascii="Segoe UI" w:hAnsi="Segoe UI" w:cs="Segoe UI"/>
          <w:color w:val="auto"/>
          <w:sz w:val="14"/>
          <w:szCs w:val="14"/>
        </w:rPr>
        <w:t>Clay Building Materials</w:t>
      </w:r>
    </w:p>
    <w:p w14:paraId="1B66A70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Non-Metallic Mineral Products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- </w:t>
      </w:r>
      <w:r w:rsidRPr="002C2406">
        <w:rPr>
          <w:rFonts w:ascii="Segoe UI" w:hAnsi="Segoe UI" w:cs="Segoe UI"/>
          <w:color w:val="auto"/>
          <w:sz w:val="14"/>
          <w:szCs w:val="14"/>
        </w:rPr>
        <w:t>Porcelain and Other Ceramics</w:t>
      </w:r>
    </w:p>
    <w:p w14:paraId="4C23157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Non-Metallic Mineral Products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- </w:t>
      </w:r>
      <w:r w:rsidRPr="002C2406">
        <w:rPr>
          <w:rFonts w:ascii="Segoe UI" w:hAnsi="Segoe UI" w:cs="Segoe UI"/>
          <w:color w:val="auto"/>
          <w:sz w:val="14"/>
          <w:szCs w:val="14"/>
        </w:rPr>
        <w:t>Refractory Articles</w:t>
      </w:r>
    </w:p>
    <w:p w14:paraId="78FBEA4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Non-Metallic Mineral Products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- </w:t>
      </w:r>
      <w:r w:rsidRPr="002C2406">
        <w:rPr>
          <w:rFonts w:ascii="Segoe UI" w:hAnsi="Segoe UI" w:cs="Segoe UI"/>
          <w:color w:val="auto"/>
          <w:sz w:val="14"/>
          <w:szCs w:val="14"/>
        </w:rPr>
        <w:t>Stone</w:t>
      </w:r>
    </w:p>
    <w:p w14:paraId="73574A0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Non-Metallic Mineral Products - Other</w:t>
      </w:r>
    </w:p>
    <w:p w14:paraId="76C0F7F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lastics and Related Products</w:t>
      </w:r>
    </w:p>
    <w:p w14:paraId="63F69D5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lastics and Related Products</w:t>
      </w:r>
    </w:p>
    <w:p w14:paraId="06FE28B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ubber and Related Products</w:t>
      </w:r>
    </w:p>
    <w:p w14:paraId="5F6D74E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7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ubber and Related Products - Tires and Tubes</w:t>
      </w:r>
    </w:p>
    <w:p w14:paraId="0529F1F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7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ubber and Related Products - Other</w:t>
      </w:r>
    </w:p>
    <w:p w14:paraId="3534983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hemicals and Related Products</w:t>
      </w:r>
    </w:p>
    <w:p w14:paraId="3DBFC5F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8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Basic Chemicals</w:t>
      </w:r>
    </w:p>
    <w:p w14:paraId="0119EAE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8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0" w:name="_Hlk79670176"/>
      <w:r w:rsidRPr="002C2406">
        <w:rPr>
          <w:rFonts w:ascii="Segoe UI" w:hAnsi="Segoe UI" w:cs="Segoe UI"/>
          <w:color w:val="auto"/>
          <w:sz w:val="14"/>
          <w:szCs w:val="14"/>
        </w:rPr>
        <w:t xml:space="preserve">Chemical Products - </w:t>
      </w:r>
      <w:bookmarkEnd w:id="0"/>
      <w:r w:rsidRPr="002C2406">
        <w:rPr>
          <w:rFonts w:ascii="Segoe UI" w:hAnsi="Segoe UI" w:cs="Segoe UI"/>
          <w:color w:val="auto"/>
          <w:sz w:val="14"/>
          <w:szCs w:val="14"/>
        </w:rPr>
        <w:t>Cleaning and Polishing, Detergents, Perfumes, and Related</w:t>
      </w:r>
    </w:p>
    <w:p w14:paraId="5A562BE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8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hemical Products - Fertilizers and Nitrogen Compounds</w:t>
      </w:r>
    </w:p>
    <w:p w14:paraId="36E0659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8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hemical Products - Inks, Mastics, Paints, and Related</w:t>
      </w:r>
    </w:p>
    <w:p w14:paraId="59A70BA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8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hemical Products - Man-Made Fibres</w:t>
      </w:r>
    </w:p>
    <w:p w14:paraId="7876FAC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8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hemical Products - Pesticides and Other Agrochemical Products</w:t>
      </w:r>
    </w:p>
    <w:p w14:paraId="077FA0D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8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hemical Products - Plastics and Synthetic Rubber in Primary Forms</w:t>
      </w:r>
    </w:p>
    <w:p w14:paraId="4649944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8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hemical Products - Other</w:t>
      </w:r>
    </w:p>
    <w:p w14:paraId="0FCAF2B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oke and Refined Petroleum</w:t>
      </w:r>
    </w:p>
    <w:p w14:paraId="77CD23E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oke Oven Products</w:t>
      </w:r>
    </w:p>
    <w:p w14:paraId="13E81AB6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lastRenderedPageBreak/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fined Petroleum Products</w:t>
      </w:r>
    </w:p>
    <w:p w14:paraId="4A5562E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</w:p>
    <w:p w14:paraId="48C006E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ransport and Related Products</w:t>
      </w:r>
    </w:p>
    <w:p w14:paraId="09D543E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ace Transport, Parts and Supplies</w:t>
      </w:r>
    </w:p>
    <w:p w14:paraId="559ABE0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ir Transport, Parts and Supplies</w:t>
      </w:r>
    </w:p>
    <w:p w14:paraId="2C79B6F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ailroad Transport, Parts and Supplies</w:t>
      </w:r>
    </w:p>
    <w:p w14:paraId="546DDF9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oad Transport, Parts and Supplies</w:t>
      </w:r>
    </w:p>
    <w:p w14:paraId="1626F82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ater Transport, Parts and Supplies</w:t>
      </w:r>
    </w:p>
    <w:p w14:paraId="700B8DC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Industrial Machinery, Equipment, and Tools - General</w:t>
      </w:r>
    </w:p>
    <w:p w14:paraId="064B8E7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Bearings and Gears, Driving and Gearing Elements</w:t>
      </w:r>
    </w:p>
    <w:p w14:paraId="1BA576D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Burners, Furnaces, Heaters, Ovens, and Related</w:t>
      </w:r>
    </w:p>
    <w:p w14:paraId="35CC3F5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ompressors, Pumps, Taps, and Valves</w:t>
      </w:r>
    </w:p>
    <w:p w14:paraId="77A6B96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ngines and Turbines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(excl. Transport Engines)</w:t>
      </w:r>
    </w:p>
    <w:p w14:paraId="5223AB9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luid Power Equipment</w:t>
      </w:r>
    </w:p>
    <w:p w14:paraId="3D7A8D6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Handling, Lifting, Loading or Unloading</w:t>
      </w:r>
      <w:bookmarkStart w:id="1" w:name="_Hlk79670371"/>
      <w:r w:rsidRPr="002C2406">
        <w:rPr>
          <w:rFonts w:ascii="Segoe UI" w:hAnsi="Segoe UI" w:cs="Segoe UI"/>
          <w:color w:val="auto"/>
          <w:sz w:val="14"/>
          <w:szCs w:val="14"/>
        </w:rPr>
        <w:t xml:space="preserve"> Machinery and Equipment</w:t>
      </w:r>
      <w:bookmarkEnd w:id="1"/>
    </w:p>
    <w:p w14:paraId="218FA88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ower-Driven Hand Tools</w:t>
      </w:r>
    </w:p>
    <w:p w14:paraId="1F41CD9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ther General Industrial Machinery, Equipment, and Tools</w:t>
      </w:r>
    </w:p>
    <w:p w14:paraId="3A77EAD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Industrial Machinery, Equipment, and Tools - Special</w:t>
      </w:r>
    </w:p>
    <w:p w14:paraId="25786E8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r Agriculture and Forestry</w:t>
      </w:r>
    </w:p>
    <w:p w14:paraId="18341A2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r Apparel, Leather, and Textile Production</w:t>
      </w:r>
    </w:p>
    <w:p w14:paraId="21DB914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r Beverage, Food, and Tobacco Processing</w:t>
      </w:r>
    </w:p>
    <w:p w14:paraId="7F61EF9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r Construction, Mining, and Quarrying</w:t>
      </w:r>
    </w:p>
    <w:p w14:paraId="6B32668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r Metallurgy</w:t>
      </w:r>
    </w:p>
    <w:p w14:paraId="079412B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tal-Forming Machinery, Equipment, and Tools</w:t>
      </w:r>
    </w:p>
    <w:p w14:paraId="569E25C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ther Special Industrial Machinery, Equipment, and Tools</w:t>
      </w:r>
    </w:p>
    <w:p w14:paraId="0C1C51C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ffice Machinery, Equipment, and Tools</w:t>
      </w:r>
    </w:p>
    <w:p w14:paraId="357B381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ffice Machinery, Equipment, and Tools</w:t>
      </w:r>
    </w:p>
    <w:p w14:paraId="53244FB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lectric Appliances</w:t>
      </w:r>
    </w:p>
    <w:p w14:paraId="33129BC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ccumulators and Batteries</w:t>
      </w:r>
    </w:p>
    <w:p w14:paraId="6BF031D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Domestic Appliances</w:t>
      </w:r>
    </w:p>
    <w:p w14:paraId="78B5A0B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lectric Generators, Motors, Transformers, and Related</w:t>
      </w:r>
    </w:p>
    <w:p w14:paraId="6AE32D3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lectric Lighting Equipment</w:t>
      </w:r>
    </w:p>
    <w:p w14:paraId="284ACC1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ther Electric Appliances</w:t>
      </w:r>
    </w:p>
    <w:p w14:paraId="58841C8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lectronic Appliances</w:t>
      </w:r>
    </w:p>
    <w:p w14:paraId="5F46DA7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ommunication Equipment</w:t>
      </w:r>
    </w:p>
    <w:p w14:paraId="3C37809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omputers and Related Peripherals</w:t>
      </w:r>
    </w:p>
    <w:p w14:paraId="384BE7C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onsumer Electronics</w:t>
      </w:r>
    </w:p>
    <w:p w14:paraId="5307CAD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ontrol, Measuring, Navigating, and Testing Equipment</w:t>
      </w:r>
    </w:p>
    <w:p w14:paraId="6CFD2BC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lectromedical, Electrotherapeutic, and Irradiation Equipment</w:t>
      </w:r>
    </w:p>
    <w:p w14:paraId="4785B92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lectronic Boards and Components</w:t>
      </w:r>
    </w:p>
    <w:p w14:paraId="701BEB3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agnetic and Optical Media</w:t>
      </w:r>
    </w:p>
    <w:p w14:paraId="7A1CBBE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ptical Instruments and Photographic Equipment</w:t>
      </w:r>
    </w:p>
    <w:p w14:paraId="3B6296F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iring and Related Products</w:t>
      </w:r>
    </w:p>
    <w:p w14:paraId="5046652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7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iring and Related Products - Fibre Optic Cables</w:t>
      </w:r>
    </w:p>
    <w:p w14:paraId="37A3B12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7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iring and Related Products - Other Cables and Wires</w:t>
      </w:r>
    </w:p>
    <w:p w14:paraId="1DD02E8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7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iring and Related Products - Wiring Devices</w:t>
      </w:r>
    </w:p>
    <w:p w14:paraId="56952F6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urniture and Related Products</w:t>
      </w:r>
    </w:p>
    <w:p w14:paraId="34487E2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8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urniture and Related Products</w:t>
      </w:r>
    </w:p>
    <w:p w14:paraId="5C1B673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ther Products</w:t>
      </w:r>
    </w:p>
    <w:p w14:paraId="2252AD4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ther Products - Clocks and Watches</w:t>
      </w:r>
    </w:p>
    <w:p w14:paraId="58CE348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ther Products - Jewelry and Related</w:t>
      </w:r>
    </w:p>
    <w:p w14:paraId="79C2715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ther Products - Medical Instruments and Supplies</w:t>
      </w:r>
    </w:p>
    <w:p w14:paraId="3383F7D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ther Products - Musical Instruments and Supplies</w:t>
      </w:r>
    </w:p>
    <w:p w14:paraId="68C6F0A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ther Products - Recreation and Sports Equipment</w:t>
      </w:r>
    </w:p>
    <w:p w14:paraId="330B2DC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ther Products - Toys and Related</w:t>
      </w:r>
    </w:p>
    <w:p w14:paraId="4EE90A5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ther Products - Not Elsewhere Classified</w:t>
      </w:r>
    </w:p>
    <w:p w14:paraId="5D3E383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6FE9D6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2C2406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Transportation, Warehousing, Delivery</w:t>
      </w:r>
    </w:p>
    <w:p w14:paraId="60EA081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ace Transportation</w:t>
      </w:r>
    </w:p>
    <w:p w14:paraId="0D45E5C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ace Transportation - Freight</w:t>
      </w:r>
    </w:p>
    <w:p w14:paraId="4D8CC15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ace Transportation - Passenger</w:t>
      </w:r>
    </w:p>
    <w:p w14:paraId="2BE1C30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ir Transportation</w:t>
      </w:r>
    </w:p>
    <w:p w14:paraId="0F02D12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ir Transportation - Freight</w:t>
      </w:r>
    </w:p>
    <w:p w14:paraId="7A1DE20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ir Transportation - Passenger</w:t>
      </w:r>
    </w:p>
    <w:p w14:paraId="6775678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ailroad Transportation</w:t>
      </w:r>
    </w:p>
    <w:p w14:paraId="1E12AF3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ailroad Transportation - Freight</w:t>
      </w:r>
    </w:p>
    <w:p w14:paraId="4DD7C74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ailroad Transportation - Passenger - Inter-Urban Rail Transit Systems</w:t>
      </w:r>
    </w:p>
    <w:p w14:paraId="6A0434B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ailroad Transportation - Passenger - Urban Rail Transit Systems</w:t>
      </w:r>
    </w:p>
    <w:p w14:paraId="3E677FD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oad Transportation</w:t>
      </w:r>
    </w:p>
    <w:p w14:paraId="239F29E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oad Transportation - Freight</w:t>
      </w:r>
    </w:p>
    <w:p w14:paraId="2C17468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oad Transportation - Passenger - Inter-Urban and Rural Bus Transit Systems</w:t>
      </w:r>
    </w:p>
    <w:p w14:paraId="13F8969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oad Transportation - Passenger - Urban Bus Transit Systems</w:t>
      </w:r>
    </w:p>
    <w:p w14:paraId="42B4C1A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oad Transportation - Passenger - Taxi, Limousine, and Charter Bus Services</w:t>
      </w:r>
    </w:p>
    <w:p w14:paraId="2B768F2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ater Transportation</w:t>
      </w:r>
    </w:p>
    <w:p w14:paraId="7E5F3A7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  <w:lang w:val="en-US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 xml:space="preserve">Water Transportation - </w:t>
      </w:r>
      <w:r w:rsidRPr="002C2406">
        <w:rPr>
          <w:rFonts w:ascii="Segoe UI" w:hAnsi="Segoe UI" w:cs="Segoe UI"/>
          <w:color w:val="auto"/>
          <w:sz w:val="14"/>
          <w:szCs w:val="14"/>
          <w:lang w:val="en-US"/>
        </w:rPr>
        <w:t>Freight</w:t>
      </w:r>
    </w:p>
    <w:p w14:paraId="2653AD6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ater Transportation - Passenger</w:t>
      </w:r>
    </w:p>
    <w:p w14:paraId="732FC96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ipeline Transportation</w:t>
      </w:r>
    </w:p>
    <w:p w14:paraId="0B4DE90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ipeline Transportation of Crude Oil and Natural Gas</w:t>
      </w:r>
    </w:p>
    <w:p w14:paraId="46F19A5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ipeline Transportation - Other</w:t>
      </w:r>
    </w:p>
    <w:p w14:paraId="3DBBE66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arehousing</w:t>
      </w:r>
    </w:p>
    <w:p w14:paraId="6C8310F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7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arehousing</w:t>
      </w:r>
    </w:p>
    <w:p w14:paraId="7B2E2D1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Delivery</w:t>
      </w:r>
    </w:p>
    <w:p w14:paraId="3583C98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8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ast Delivery - Courier Services</w:t>
      </w:r>
    </w:p>
    <w:p w14:paraId="1BD63C1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8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low Delivery - Postal Services</w:t>
      </w:r>
    </w:p>
    <w:p w14:paraId="04CC439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lastRenderedPageBreak/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</w:t>
      </w:r>
    </w:p>
    <w:p w14:paraId="2B495CF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 for Space Transportation</w:t>
      </w:r>
    </w:p>
    <w:p w14:paraId="387FF4D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 for Air Transportation</w:t>
      </w:r>
    </w:p>
    <w:p w14:paraId="1FE029F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 for Railroad Transportation</w:t>
      </w:r>
    </w:p>
    <w:p w14:paraId="75B7482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 for Road Transportation</w:t>
      </w:r>
    </w:p>
    <w:p w14:paraId="1358662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 for Water Transportation</w:t>
      </w:r>
    </w:p>
    <w:p w14:paraId="41529EA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 for Pipeline Transportation</w:t>
      </w:r>
    </w:p>
    <w:p w14:paraId="199C91D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 - Other</w:t>
      </w:r>
    </w:p>
    <w:p w14:paraId="269452B4" w14:textId="7777777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23359C8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2C2406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Wholesale and Retail Trade</w:t>
      </w:r>
    </w:p>
    <w:p w14:paraId="5AC3D34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holesale Trade on a Fee or Contract Basis</w:t>
      </w:r>
    </w:p>
    <w:p w14:paraId="258CD62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holesale Trade on a Fee or Contract Basis</w:t>
      </w:r>
    </w:p>
    <w:p w14:paraId="270193E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Non-Specialized Wholesale Trade</w:t>
      </w:r>
    </w:p>
    <w:p w14:paraId="0294D68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Non-Specialized Wholesale Trade</w:t>
      </w:r>
    </w:p>
    <w:p w14:paraId="22F77E7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Wholesale Trade</w:t>
      </w:r>
    </w:p>
    <w:p w14:paraId="0BBB919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Wholesale Trade - Agricultural Raw Materials and Live Animals</w:t>
      </w:r>
    </w:p>
    <w:p w14:paraId="35CE4AF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Wholesale Trade - Other Raw Materials</w:t>
      </w:r>
    </w:p>
    <w:p w14:paraId="461DD2A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Wholesale Trade - Fuels and Related Products</w:t>
      </w:r>
    </w:p>
    <w:p w14:paraId="0126EEA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Wholesale Trade - Metals and Related Products</w:t>
      </w:r>
    </w:p>
    <w:p w14:paraId="4D9DD63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Wholesale Trade - Machinery, Equipment, and Tools for Agriculture and Related</w:t>
      </w:r>
    </w:p>
    <w:p w14:paraId="3B30684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Wholesale Trade - Machinery, Equipment, and Tools for Construction and Related</w:t>
      </w:r>
    </w:p>
    <w:p w14:paraId="4B1E599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Wholesale Trade - Machinery, Equipment, and Tools Not Elsewhere Classified</w:t>
      </w:r>
    </w:p>
    <w:p w14:paraId="665FED3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Wholesale Trade - Information and Communication Technologies (ICT)</w:t>
      </w:r>
    </w:p>
    <w:p w14:paraId="091C3E6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Wholesale Trade - Household Goods</w:t>
      </w:r>
    </w:p>
    <w:p w14:paraId="1B92028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 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Wholesale Trade - Apparel, Footwear, Textiles, and Related</w:t>
      </w:r>
    </w:p>
    <w:p w14:paraId="4B78C9F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 1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Wholesale Trade - Food and Beverages, Pharmaceuticals and Tobacco</w:t>
      </w:r>
    </w:p>
    <w:p w14:paraId="73E8F46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holesale and Retail Trade of Transport</w:t>
      </w:r>
    </w:p>
    <w:p w14:paraId="4AF4EDE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holesale and Retail Trade of Transport</w:t>
      </w:r>
    </w:p>
    <w:p w14:paraId="3158AD7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Retail Trade</w:t>
      </w:r>
    </w:p>
    <w:p w14:paraId="320448B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Retail Trade - Automotive Fuel</w:t>
      </w:r>
    </w:p>
    <w:p w14:paraId="69663FB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Retail Trade - Information and Communication Technologies (ICT)</w:t>
      </w:r>
    </w:p>
    <w:p w14:paraId="12A721E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Retail Trade - Arts, Culture, Entertainment, Recreation, Sports</w:t>
      </w:r>
    </w:p>
    <w:p w14:paraId="30CC6D4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Retail Trade - Household Goods</w:t>
      </w:r>
    </w:p>
    <w:p w14:paraId="2D88951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Retail Trade - Apparel, Footwear, Textiles, and Related</w:t>
      </w:r>
    </w:p>
    <w:p w14:paraId="6BCC162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Retail Trade - Food, Beverages, and Tobacco</w:t>
      </w:r>
    </w:p>
    <w:p w14:paraId="0F79BF1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Retail Trade - Pharmaceuticals and Related Products</w:t>
      </w:r>
    </w:p>
    <w:p w14:paraId="4CA58E2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Retail Trade - Second-Hand Goods</w:t>
      </w:r>
    </w:p>
    <w:p w14:paraId="064C61F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ecialized Retail Trade - Other Goods</w:t>
      </w:r>
    </w:p>
    <w:p w14:paraId="3B56FFB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Non-Specialized Retail Trade</w:t>
      </w:r>
    </w:p>
    <w:p w14:paraId="139E130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Non-Specialized Retail Trade</w:t>
      </w:r>
    </w:p>
    <w:p w14:paraId="324C1EA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tail Trade via Markets</w:t>
      </w:r>
    </w:p>
    <w:p w14:paraId="2D40A7D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7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tail Trade via Markets</w:t>
      </w:r>
    </w:p>
    <w:p w14:paraId="24748FC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tail Trade via Internet and Other Means</w:t>
      </w:r>
    </w:p>
    <w:p w14:paraId="26BD35A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8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tail Trade via Internet and Other Means</w:t>
      </w:r>
    </w:p>
    <w:p w14:paraId="43C0893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4C5C96E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2C2406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Hospitality (HoReCa)</w:t>
      </w:r>
    </w:p>
    <w:p w14:paraId="17164EA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ccommodation</w:t>
      </w:r>
    </w:p>
    <w:p w14:paraId="4DD30BC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ccommodation - Indoor</w:t>
      </w:r>
    </w:p>
    <w:p w14:paraId="34774E8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ccommodation - Outdoor</w:t>
      </w:r>
    </w:p>
    <w:p w14:paraId="600C28D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ccommodation - Other</w:t>
      </w:r>
    </w:p>
    <w:p w14:paraId="4D88C3B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od and Beverage</w:t>
      </w:r>
    </w:p>
    <w:p w14:paraId="12C8E8A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od and Beverage - Food and Beverage Serving Places</w:t>
      </w:r>
    </w:p>
    <w:p w14:paraId="4091DF6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od and Beverage - Beverage Only Serving Places</w:t>
      </w:r>
    </w:p>
    <w:p w14:paraId="3733531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od and Beverage - Event Catering Services</w:t>
      </w:r>
    </w:p>
    <w:p w14:paraId="47089FA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ood and Beverage - Industrial Catering Services</w:t>
      </w:r>
    </w:p>
    <w:p w14:paraId="30E1D03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61FE96B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2C2406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Arts, Culture, Entertainment, Recreation, Sports</w:t>
      </w:r>
    </w:p>
    <w:p w14:paraId="7EE7D8A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Independent Public Figures (Celebrities)</w:t>
      </w:r>
    </w:p>
    <w:p w14:paraId="1F70063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Independent Public Figures (Celebrities)</w:t>
      </w:r>
    </w:p>
    <w:p w14:paraId="27AA593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rts</w:t>
      </w:r>
    </w:p>
    <w:p w14:paraId="4D2CB35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ashion</w:t>
      </w:r>
    </w:p>
    <w:p w14:paraId="46EA260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erforming Arts - Circus, Concert Halls, Theaters, and Similar Institutions</w:t>
      </w:r>
    </w:p>
    <w:p w14:paraId="1FC2485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Visual Arts - Galleries and Similar Institutions</w:t>
      </w:r>
    </w:p>
    <w:p w14:paraId="7B5F05D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ulture</w:t>
      </w:r>
    </w:p>
    <w:p w14:paraId="077075E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ulture - Libraries and Similar Institutions</w:t>
      </w:r>
    </w:p>
    <w:p w14:paraId="006711F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ulture - Museums and Similar Institutions</w:t>
      </w:r>
    </w:p>
    <w:p w14:paraId="0D298A7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ntertainment</w:t>
      </w:r>
    </w:p>
    <w:p w14:paraId="0DB217F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ntertainment - Amusement Parks, Aquaparks, Theme Parks</w:t>
      </w:r>
    </w:p>
    <w:p w14:paraId="044DC54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ntertainment - Arcades, Gambling and Betting, Lotteries</w:t>
      </w:r>
    </w:p>
    <w:p w14:paraId="3694D5C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ntertainment - Movie Theaters</w:t>
      </w:r>
    </w:p>
    <w:p w14:paraId="06D9BA8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ntertainment - Night Clubs, Standup Comedy Clubs</w:t>
      </w:r>
    </w:p>
    <w:p w14:paraId="69D581A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ntertainment - Shopping Centers</w:t>
      </w:r>
    </w:p>
    <w:p w14:paraId="3EDB5E0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ntertainment - Other</w:t>
      </w:r>
    </w:p>
    <w:p w14:paraId="00B3DAA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creation</w:t>
      </w:r>
    </w:p>
    <w:p w14:paraId="0ED8593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creation - Gardens, Parks, Zoos</w:t>
      </w:r>
    </w:p>
    <w:p w14:paraId="1CE45CD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creation - Outdoor Activities</w:t>
      </w:r>
    </w:p>
    <w:p w14:paraId="7FC9933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orts</w:t>
      </w:r>
    </w:p>
    <w:p w14:paraId="732223B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2" w:name="_Hlk79416314"/>
      <w:r w:rsidRPr="002C2406">
        <w:rPr>
          <w:rFonts w:ascii="Segoe UI" w:hAnsi="Segoe UI" w:cs="Segoe UI"/>
          <w:color w:val="auto"/>
          <w:sz w:val="14"/>
          <w:szCs w:val="14"/>
        </w:rPr>
        <w:t xml:space="preserve">Sports - </w:t>
      </w:r>
      <w:bookmarkEnd w:id="2"/>
      <w:r w:rsidRPr="002C2406">
        <w:rPr>
          <w:rFonts w:ascii="Segoe UI" w:hAnsi="Segoe UI" w:cs="Segoe UI"/>
          <w:color w:val="auto"/>
          <w:sz w:val="14"/>
          <w:szCs w:val="14"/>
        </w:rPr>
        <w:t>Spectator Sports Facilities</w:t>
      </w:r>
    </w:p>
    <w:p w14:paraId="7FC0636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orts - Other Sports Facilities</w:t>
      </w:r>
    </w:p>
    <w:p w14:paraId="12B2CE2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ports - Clubs, Teams, and Events</w:t>
      </w:r>
    </w:p>
    <w:p w14:paraId="709C40C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</w:t>
      </w:r>
    </w:p>
    <w:p w14:paraId="356E077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0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 for Arts, Culture, Entertainment, Recreation, and Sports</w:t>
      </w:r>
    </w:p>
    <w:p w14:paraId="5921D6D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023B07A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 w:rsidRPr="002C2406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Information and Communication Technologies (ICT)</w:t>
      </w:r>
    </w:p>
    <w:p w14:paraId="2DA1C24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lastRenderedPageBreak/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udio and Video Production, Post-Production, Publishing, and Related</w:t>
      </w:r>
    </w:p>
    <w:p w14:paraId="31A6D62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udio Production</w:t>
      </w:r>
    </w:p>
    <w:p w14:paraId="6872045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Video Production</w:t>
      </w:r>
    </w:p>
    <w:p w14:paraId="791D283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Digital Production, Post-Production, Publishing, and Related</w:t>
      </w:r>
    </w:p>
    <w:p w14:paraId="6E9D938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Digital Production - Animation</w:t>
      </w:r>
    </w:p>
    <w:p w14:paraId="2E32C84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Digita</w:t>
      </w:r>
      <w:r>
        <w:rPr>
          <w:rFonts w:ascii="Segoe UI" w:hAnsi="Segoe UI" w:cs="Segoe UI"/>
          <w:color w:val="auto"/>
          <w:sz w:val="14"/>
          <w:szCs w:val="14"/>
        </w:rPr>
        <w:t xml:space="preserve">l </w:t>
      </w:r>
      <w:r w:rsidRPr="002C2406">
        <w:rPr>
          <w:rFonts w:ascii="Segoe UI" w:hAnsi="Segoe UI" w:cs="Segoe UI"/>
          <w:color w:val="auto"/>
          <w:sz w:val="14"/>
          <w:szCs w:val="14"/>
        </w:rPr>
        <w:t>Production - Games</w:t>
      </w:r>
    </w:p>
    <w:p w14:paraId="6D39A12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Digital Production - Photography</w:t>
      </w:r>
    </w:p>
    <w:p w14:paraId="56E86E2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Digital Production - Software</w:t>
      </w:r>
    </w:p>
    <w:p w14:paraId="2DD7648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rint Production, Post-Production, Publishing, and Related</w:t>
      </w:r>
    </w:p>
    <w:p w14:paraId="3B38610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rint Production - Books</w:t>
      </w:r>
    </w:p>
    <w:p w14:paraId="7CEEA55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rint Production - Periodicals</w:t>
      </w:r>
    </w:p>
    <w:p w14:paraId="6A4A51C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rint Production - Other</w:t>
      </w:r>
    </w:p>
    <w:p w14:paraId="4030F2B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rogramming and Broadcasting</w:t>
      </w:r>
    </w:p>
    <w:p w14:paraId="30DC877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rogramming and Broadcasting - Radio</w:t>
      </w:r>
    </w:p>
    <w:p w14:paraId="1745950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rogramming and Broadcasting - Television</w:t>
      </w:r>
    </w:p>
    <w:p w14:paraId="6374161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elecommunications</w:t>
      </w:r>
    </w:p>
    <w:p w14:paraId="7780990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elecommunications - Satellite</w:t>
      </w:r>
    </w:p>
    <w:p w14:paraId="1B7B29C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elecommunications - Wired</w:t>
      </w:r>
    </w:p>
    <w:p w14:paraId="5EFEDD4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elecommunications - Wireless</w:t>
      </w:r>
    </w:p>
    <w:p w14:paraId="727B13A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elecommunications - Other</w:t>
      </w:r>
    </w:p>
    <w:p w14:paraId="76ACDB7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606CEF5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0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Professional, Scientific, Technical Services and Consultancy</w:t>
      </w:r>
    </w:p>
    <w:p w14:paraId="4E27184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ervices and Consultancy in Business</w:t>
      </w:r>
    </w:p>
    <w:p w14:paraId="4CDC1C3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ervices and Consultancy in Accounting, Audit, Finance, Tax Preparation</w:t>
      </w:r>
    </w:p>
    <w:p w14:paraId="33322B9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ervices and Consultancy in Advertising, Marketing, Public Relations, Sales</w:t>
      </w:r>
    </w:p>
    <w:p w14:paraId="26BF04A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ervices and Consultancy in Management</w:t>
      </w:r>
    </w:p>
    <w:p w14:paraId="0921D7A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Legal Services and Consultancy</w:t>
      </w:r>
    </w:p>
    <w:p w14:paraId="725BE85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 xml:space="preserve">Services and Consultancy in Architecture and Engineering </w:t>
      </w:r>
    </w:p>
    <w:p w14:paraId="4AEDC31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ervices and Consultancy in Architecture and Engineering</w:t>
      </w:r>
    </w:p>
    <w:p w14:paraId="1E62806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echnical Testing and Analysis</w:t>
      </w:r>
    </w:p>
    <w:p w14:paraId="43E4E5F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ervices and Consultancy in Design</w:t>
      </w:r>
    </w:p>
    <w:p w14:paraId="3F56A91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ervices and Consultancy in Design</w:t>
      </w:r>
    </w:p>
    <w:p w14:paraId="7AA2B7D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ervices and Consultancy in Information Technology (IT)</w:t>
      </w:r>
    </w:p>
    <w:p w14:paraId="4F72B78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omputer Software Design and Development</w:t>
      </w:r>
    </w:p>
    <w:p w14:paraId="7EF861F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omputer Systems Design and Development</w:t>
      </w:r>
    </w:p>
    <w:p w14:paraId="19D3B82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Data Processing, Hosting, and Related Services</w:t>
      </w:r>
    </w:p>
    <w:p w14:paraId="6A4C34E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ervices and Consultancy in Other Fields</w:t>
      </w:r>
    </w:p>
    <w:p w14:paraId="0895D35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ervices and Consultancy in Other Fields</w:t>
      </w:r>
    </w:p>
    <w:p w14:paraId="76D87EA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search and Development (R&amp;D)</w:t>
      </w:r>
    </w:p>
    <w:p w14:paraId="6A7F974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search and Development (R&amp;D) in Social Sciences</w:t>
      </w:r>
    </w:p>
    <w:p w14:paraId="3BDC152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search and Development (R&amp;D) in Other Sciences</w:t>
      </w:r>
    </w:p>
    <w:p w14:paraId="05244B2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6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search and Development (R&amp;D) - Interdisciplinary</w:t>
      </w:r>
    </w:p>
    <w:p w14:paraId="5C6372F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6E3EC4E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1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Business and Facilities Support</w:t>
      </w:r>
    </w:p>
    <w:p w14:paraId="7915855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Business Support Services</w:t>
      </w:r>
    </w:p>
    <w:p w14:paraId="49A98BA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dministrative Support Services</w:t>
      </w:r>
    </w:p>
    <w:p w14:paraId="085FB4A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all Centers</w:t>
      </w:r>
    </w:p>
    <w:p w14:paraId="5AA13CF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ollection Agencies and Credit Bureaus</w:t>
      </w:r>
    </w:p>
    <w:p w14:paraId="76AD67B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onferences, Conventions, Exhibitions, Trade Shows, and Related</w:t>
      </w:r>
    </w:p>
    <w:p w14:paraId="75718F7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mployment Services</w:t>
      </w:r>
    </w:p>
    <w:p w14:paraId="209A490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ackaging Services</w:t>
      </w:r>
    </w:p>
    <w:p w14:paraId="59EFBE2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rinting and Related Services</w:t>
      </w:r>
    </w:p>
    <w:p w14:paraId="5D5E8B4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acilities Support Services</w:t>
      </w:r>
    </w:p>
    <w:p w14:paraId="0F11E39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acilities Support Services - Combined</w:t>
      </w:r>
    </w:p>
    <w:p w14:paraId="3C558FB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acilities Support Services - Cleaning</w:t>
      </w:r>
    </w:p>
    <w:p w14:paraId="39775A9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acilities Support Services - Landscape Care and Maintenance</w:t>
      </w:r>
    </w:p>
    <w:p w14:paraId="32DB170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1A0FBFB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Other Services</w:t>
      </w:r>
    </w:p>
    <w:p w14:paraId="693A843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aintenance and Repair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(incl. Installation and Deinstallation)</w:t>
      </w:r>
    </w:p>
    <w:p w14:paraId="04EFA07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aintenance and Repair - Transport</w:t>
      </w:r>
    </w:p>
    <w:p w14:paraId="77EC486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aintenance and Repair - Industrial Machinery, Equipment, and Tools</w:t>
      </w:r>
    </w:p>
    <w:p w14:paraId="3EA185D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aintenance and Repair - Professional Equipment and Tools</w:t>
      </w:r>
    </w:p>
    <w:p w14:paraId="5598191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aintenance and Repair - Personal, Home, and Office Appliances</w:t>
      </w:r>
    </w:p>
    <w:p w14:paraId="47066F1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aintenance and Repair - Furniture, Textiles, Toys, and Related</w:t>
      </w:r>
    </w:p>
    <w:p w14:paraId="5CE10EB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aintenance and Repair - Apparel, Footwear, Luggage, and Related</w:t>
      </w:r>
    </w:p>
    <w:p w14:paraId="40FD526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aintenance and Repair - Other Miscellaneous Products</w:t>
      </w:r>
    </w:p>
    <w:p w14:paraId="514EF27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Investigation and Security</w:t>
      </w:r>
    </w:p>
    <w:p w14:paraId="5CB7954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Investigation Services</w:t>
      </w:r>
    </w:p>
    <w:p w14:paraId="09E7399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ecurity Services - Private Protection</w:t>
      </w:r>
    </w:p>
    <w:p w14:paraId="0698F31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ecurity Services - Security Systems</w:t>
      </w:r>
    </w:p>
    <w:p w14:paraId="34B219F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ravel Arrangement and Reservation</w:t>
      </w:r>
    </w:p>
    <w:p w14:paraId="2F9AC81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ravel Arrangement and Reservation</w:t>
      </w:r>
    </w:p>
    <w:p w14:paraId="5FFAC60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ersonal Services</w:t>
      </w:r>
    </w:p>
    <w:p w14:paraId="328C438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ersonal Services - Beauty and Personal Care</w:t>
      </w:r>
    </w:p>
    <w:p w14:paraId="4A06657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ersonal Services - Drycleaning and Laundry</w:t>
      </w:r>
    </w:p>
    <w:p w14:paraId="727013A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ersonal Services - Funeral Services</w:t>
      </w:r>
    </w:p>
    <w:p w14:paraId="50AF8E3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ersonal Services - Other</w:t>
      </w:r>
    </w:p>
    <w:p w14:paraId="79EFC0F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7DCC01D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3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Finance and Insurance</w:t>
      </w:r>
    </w:p>
    <w:p w14:paraId="166FF4E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inancial Services</w:t>
      </w:r>
    </w:p>
    <w:p w14:paraId="6013A46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inancial Services - Funds, Trusts, and Similar Entities</w:t>
      </w:r>
    </w:p>
    <w:p w14:paraId="6C97C74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inancial Services - Holdings</w:t>
      </w:r>
    </w:p>
    <w:p w14:paraId="15C40AC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inancial Services - Intermediaries</w:t>
      </w:r>
    </w:p>
    <w:p w14:paraId="1CDDC85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inancial Services - Other</w:t>
      </w:r>
    </w:p>
    <w:p w14:paraId="035A670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lastRenderedPageBreak/>
        <w:t>1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Insurance and Reinsurance</w:t>
      </w:r>
    </w:p>
    <w:p w14:paraId="3E2E3ED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Insurance Services - Life</w:t>
      </w:r>
    </w:p>
    <w:p w14:paraId="0F2DC82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Insurance Services - Non-Life</w:t>
      </w:r>
    </w:p>
    <w:p w14:paraId="6A633D6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insurance Services</w:t>
      </w:r>
    </w:p>
    <w:p w14:paraId="7C387B9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bookmarkStart w:id="3" w:name="_Hlk79686795"/>
      <w:r w:rsidRPr="002C2406">
        <w:rPr>
          <w:rFonts w:ascii="Segoe UI" w:hAnsi="Segoe UI" w:cs="Segoe UI"/>
          <w:color w:val="auto"/>
          <w:sz w:val="14"/>
          <w:szCs w:val="14"/>
        </w:rPr>
        <w:t>Auxiliary Activitie</w:t>
      </w:r>
      <w:bookmarkEnd w:id="3"/>
      <w:r>
        <w:rPr>
          <w:rFonts w:ascii="Segoe UI" w:hAnsi="Segoe UI" w:cs="Segoe UI"/>
          <w:color w:val="auto"/>
          <w:sz w:val="14"/>
          <w:szCs w:val="14"/>
        </w:rPr>
        <w:t>s</w:t>
      </w:r>
    </w:p>
    <w:p w14:paraId="1DE9B5B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ctivities Auxiliary to Financial Services</w:t>
      </w:r>
    </w:p>
    <w:p w14:paraId="29ECAB9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Activities Auxiliary to Insurance and Reinsurance</w:t>
      </w:r>
    </w:p>
    <w:p w14:paraId="778044C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Fund Management Services</w:t>
      </w:r>
    </w:p>
    <w:p w14:paraId="0EDA8C1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713CF81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4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Real Estate, Rental and Leasing</w:t>
      </w:r>
    </w:p>
    <w:p w14:paraId="4B066AD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al Estate</w:t>
      </w:r>
    </w:p>
    <w:p w14:paraId="503E785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al Estate - Services on a Fee or Contract Basis</w:t>
      </w:r>
    </w:p>
    <w:p w14:paraId="079AF26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al Estate - Services with Own or Leased Property</w:t>
      </w:r>
    </w:p>
    <w:p w14:paraId="5E52229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ntal and Leasing</w:t>
      </w:r>
    </w:p>
    <w:p w14:paraId="1007195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ntal and Leasing - Animals</w:t>
      </w:r>
    </w:p>
    <w:p w14:paraId="7B64B1F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ntal and Leasing - Transport</w:t>
      </w:r>
    </w:p>
    <w:p w14:paraId="610C3EE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ntal and Leasing - Industrial Machinery, Equipment, and Tools</w:t>
      </w:r>
    </w:p>
    <w:p w14:paraId="2DD4F1D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ntal and Leasing - Professional Equipment and Tools</w:t>
      </w:r>
    </w:p>
    <w:p w14:paraId="5D4D9B9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ntal and Leasing - Personal, Home, and Office Appliances</w:t>
      </w:r>
    </w:p>
    <w:p w14:paraId="0557DB3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ntal and Leasing - Furniture, Textiles, and Related</w:t>
      </w:r>
    </w:p>
    <w:p w14:paraId="16806B4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ntal and Leasing - Apparel, Footwear, Luggage, and Related</w:t>
      </w:r>
    </w:p>
    <w:p w14:paraId="57A1188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ntal and Leasing - Other Miscellaneous Products</w:t>
      </w:r>
    </w:p>
    <w:p w14:paraId="5A37C02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ntal and Leasing - Intangible Assets</w:t>
      </w:r>
    </w:p>
    <w:p w14:paraId="27D447D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15D5574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5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Membership Organizations</w:t>
      </w:r>
    </w:p>
    <w:p w14:paraId="34830E6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mbership Organizations</w:t>
      </w:r>
    </w:p>
    <w:p w14:paraId="22CC285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mbership Organizations - Business and Related</w:t>
      </w:r>
    </w:p>
    <w:p w14:paraId="0D34377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mbership Organizations - Political</w:t>
      </w:r>
    </w:p>
    <w:p w14:paraId="273FDFD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mbership Organizations - Religious</w:t>
      </w:r>
    </w:p>
    <w:p w14:paraId="587B034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mbership Organizations - Social</w:t>
      </w:r>
    </w:p>
    <w:p w14:paraId="0238F81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embership Organizations - Other</w:t>
      </w:r>
    </w:p>
    <w:p w14:paraId="5E930AA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4A0DC47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6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Education</w:t>
      </w:r>
    </w:p>
    <w:p w14:paraId="0D37523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re-Primary Education</w:t>
      </w:r>
    </w:p>
    <w:p w14:paraId="1E58DB6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re-Primary Education</w:t>
      </w:r>
    </w:p>
    <w:p w14:paraId="51E68BD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rimary Education</w:t>
      </w:r>
    </w:p>
    <w:p w14:paraId="149057A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rimary Education</w:t>
      </w:r>
    </w:p>
    <w:p w14:paraId="007F8E9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econdary Education</w:t>
      </w:r>
    </w:p>
    <w:p w14:paraId="388EFAE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econdary Education</w:t>
      </w:r>
    </w:p>
    <w:p w14:paraId="603CFA1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ertiary Education</w:t>
      </w:r>
    </w:p>
    <w:p w14:paraId="1E52245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Tertiary Education</w:t>
      </w:r>
    </w:p>
    <w:p w14:paraId="5047C52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5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ther Education</w:t>
      </w:r>
    </w:p>
    <w:p w14:paraId="6C62B2C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ther Education - Arts, Culture, Entertainment, Languages</w:t>
      </w:r>
    </w:p>
    <w:p w14:paraId="21710E5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Other Education - Recreation and Sports</w:t>
      </w:r>
    </w:p>
    <w:p w14:paraId="094063F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  <w:lang w:val="en-US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 xml:space="preserve">Other Education - </w:t>
      </w:r>
      <w:r w:rsidRPr="002C2406">
        <w:rPr>
          <w:rFonts w:ascii="Segoe UI" w:hAnsi="Segoe UI" w:cs="Segoe UI"/>
          <w:color w:val="auto"/>
          <w:sz w:val="14"/>
          <w:szCs w:val="14"/>
          <w:lang w:val="en-US"/>
        </w:rPr>
        <w:t>Technical and Vocational Education</w:t>
      </w:r>
    </w:p>
    <w:p w14:paraId="0648E43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  <w:lang w:val="en-US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5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 xml:space="preserve">Other Education - </w:t>
      </w:r>
      <w:r w:rsidRPr="002C2406">
        <w:rPr>
          <w:rFonts w:ascii="Segoe UI" w:hAnsi="Segoe UI" w:cs="Segoe UI"/>
          <w:color w:val="auto"/>
          <w:sz w:val="14"/>
          <w:szCs w:val="14"/>
          <w:lang w:val="en-US"/>
        </w:rPr>
        <w:t>Not Elsewhere Classified</w:t>
      </w:r>
    </w:p>
    <w:p w14:paraId="3566C1E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</w:t>
      </w:r>
    </w:p>
    <w:p w14:paraId="4229AB2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6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99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upport Activities for Education</w:t>
      </w:r>
    </w:p>
    <w:p w14:paraId="5398217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0E49408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7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Healthcare and Welfare</w:t>
      </w:r>
    </w:p>
    <w:p w14:paraId="2B3C600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Health Care Services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(with or without accomodation)</w:t>
      </w:r>
    </w:p>
    <w:p w14:paraId="463C5A6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Health Care Services - Clinics and Hospitals</w:t>
      </w:r>
    </w:p>
    <w:p w14:paraId="146549A3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Health Care Services - Medical and Dental Practices</w:t>
      </w:r>
    </w:p>
    <w:p w14:paraId="0CC69D6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Health Care Services - Medical and Diagnostic Laboratories</w:t>
      </w:r>
    </w:p>
    <w:p w14:paraId="3A90375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1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Health Care Services - Other</w:t>
      </w:r>
    </w:p>
    <w:p w14:paraId="49A767FC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sidential Care Services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(with accomodation)</w:t>
      </w:r>
    </w:p>
    <w:p w14:paraId="364CF98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sidential Care Services for Mental Health, Mental Retardation, and Substance Abuse</w:t>
      </w:r>
    </w:p>
    <w:p w14:paraId="420E693E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sidential Care Services for the Elderly and Disabled</w:t>
      </w:r>
    </w:p>
    <w:p w14:paraId="3DE8534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sidential Care Services - Nursing Care Facilities</w:t>
      </w:r>
    </w:p>
    <w:p w14:paraId="14CEB564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2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sidential Care Services - Other</w:t>
      </w:r>
    </w:p>
    <w:p w14:paraId="5911697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ocial Assistance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(without accomodation)</w:t>
      </w:r>
    </w:p>
    <w:p w14:paraId="0C07AD2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ocial Assistance for the Elderly and Disabled</w:t>
      </w:r>
    </w:p>
    <w:p w14:paraId="1D8BAB5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3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Social Assistance - Individual, Family, and Community Services</w:t>
      </w:r>
    </w:p>
    <w:p w14:paraId="1238ABC1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Veterinary and Pet Care</w:t>
      </w:r>
    </w:p>
    <w:p w14:paraId="2321D6B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Veterinary Services</w:t>
      </w:r>
    </w:p>
    <w:p w14:paraId="64370EE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7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4 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>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Pet Care Services</w:t>
      </w:r>
    </w:p>
    <w:p w14:paraId="2F42DD3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32DCDD7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8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Utilities</w:t>
      </w:r>
    </w:p>
    <w:p w14:paraId="7F3E8DC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ooling and Heating</w:t>
      </w:r>
    </w:p>
    <w:p w14:paraId="1DD272A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6A6A6" w:themeColor="background1" w:themeShade="A6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Cooling and Heating</w:t>
      </w:r>
    </w:p>
    <w:p w14:paraId="2D8606BA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lectricity</w:t>
      </w:r>
    </w:p>
    <w:p w14:paraId="09BCEA0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Electricity - Electric Power Generation, Transmission, and Distribution</w:t>
      </w:r>
    </w:p>
    <w:p w14:paraId="2F6B144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as</w:t>
      </w:r>
    </w:p>
    <w:p w14:paraId="39F63D7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as - Natural Gas Distribution</w:t>
      </w:r>
    </w:p>
    <w:p w14:paraId="36A1BFC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ater</w:t>
      </w:r>
    </w:p>
    <w:p w14:paraId="7645EC5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8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ater - Water Collection, Treatment, and Distribution</w:t>
      </w:r>
    </w:p>
    <w:p w14:paraId="738872EF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54AE36F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19</w:t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ab/>
        <w:t>Waste Management, Materials Recovery, Remediation</w:t>
      </w:r>
    </w:p>
    <w:p w14:paraId="3A801446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aste Collection</w:t>
      </w:r>
    </w:p>
    <w:p w14:paraId="5E969A25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aste Collection - Non-Hazardous Waste</w:t>
      </w:r>
    </w:p>
    <w:p w14:paraId="52A459A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aste Collection - Hazardous Waste</w:t>
      </w:r>
    </w:p>
    <w:p w14:paraId="061132B2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aste Treatment and Disposal</w:t>
      </w:r>
    </w:p>
    <w:p w14:paraId="5CD278E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aste Treatment and Disposal - Non-Hazardous Waste</w:t>
      </w:r>
    </w:p>
    <w:p w14:paraId="1175368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2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Waste Treatment and Disposal - Hazardous Waste</w:t>
      </w:r>
    </w:p>
    <w:p w14:paraId="58B8744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lastRenderedPageBreak/>
        <w:t>1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0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aterials Recovery</w:t>
      </w:r>
    </w:p>
    <w:p w14:paraId="3751FFA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3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Materials Recovery</w:t>
      </w:r>
    </w:p>
    <w:p w14:paraId="5FCA1338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mediation and Other Services</w:t>
      </w:r>
    </w:p>
    <w:p w14:paraId="66502BD9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1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4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0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1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Remediation and Other Services</w:t>
      </w:r>
    </w:p>
    <w:p w14:paraId="2CAF223D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6A6A6" w:themeColor="background1" w:themeShade="A6"/>
          <w:sz w:val="14"/>
          <w:szCs w:val="14"/>
        </w:rPr>
      </w:pPr>
    </w:p>
    <w:p w14:paraId="55C1420B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b/>
          <w:bCs/>
          <w:color w:val="auto"/>
          <w:sz w:val="14"/>
          <w:szCs w:val="14"/>
        </w:rPr>
      </w:pPr>
      <w:r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>99</w:t>
      </w:r>
      <w:r w:rsidRPr="002C2406">
        <w:rPr>
          <w:rFonts w:ascii="Segoe UI" w:hAnsi="Segoe UI" w:cs="Segoe UI"/>
          <w:b/>
          <w:bCs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b/>
          <w:bCs/>
          <w:color w:val="auto"/>
          <w:sz w:val="14"/>
          <w:szCs w:val="14"/>
        </w:rPr>
        <w:t>Government</w:t>
      </w:r>
    </w:p>
    <w:p w14:paraId="720F8F90" w14:textId="77777777" w:rsidR="00E25D0E" w:rsidRPr="002C2406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134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 xml:space="preserve"> </w:t>
      </w: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overnment</w:t>
      </w:r>
    </w:p>
    <w:p w14:paraId="7ACA131B" w14:textId="64618C3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851"/>
        <w:rPr>
          <w:rFonts w:ascii="Segoe UI" w:hAnsi="Segoe UI" w:cs="Segoe UI"/>
          <w:color w:val="auto"/>
          <w:sz w:val="14"/>
          <w:szCs w:val="14"/>
        </w:rPr>
      </w:pPr>
      <w:r>
        <w:rPr>
          <w:rFonts w:ascii="Segoe UI" w:hAnsi="Segoe UI" w:cs="Segoe UI"/>
          <w:color w:val="A6A6A6" w:themeColor="background1" w:themeShade="A6"/>
          <w:sz w:val="14"/>
          <w:szCs w:val="14"/>
        </w:rPr>
        <w:t>99 99 99</w:t>
      </w:r>
      <w:r w:rsidRPr="002C2406">
        <w:rPr>
          <w:rFonts w:ascii="Segoe UI" w:hAnsi="Segoe UI" w:cs="Segoe UI"/>
          <w:color w:val="A6A6A6" w:themeColor="background1" w:themeShade="A6"/>
          <w:sz w:val="14"/>
          <w:szCs w:val="14"/>
        </w:rPr>
        <w:tab/>
      </w:r>
      <w:r w:rsidRPr="002C2406">
        <w:rPr>
          <w:rFonts w:ascii="Segoe UI" w:hAnsi="Segoe UI" w:cs="Segoe UI"/>
          <w:color w:val="auto"/>
          <w:sz w:val="14"/>
          <w:szCs w:val="14"/>
        </w:rPr>
        <w:t>Government</w:t>
      </w:r>
    </w:p>
    <w:p w14:paraId="0D4D10D2" w14:textId="608AFEE9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4F621A71" w14:textId="019D4D2D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0AA66EF3" w14:textId="2DFB0B3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12E9FF08" w14:textId="35E9A106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5ED32D78" w14:textId="66844549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B62E28C" w14:textId="1B9A1DAE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027169C4" w14:textId="53F3379A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4A90004" w14:textId="5272679A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09FD6A19" w14:textId="181A8EFA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4DEBC2B1" w14:textId="6898F124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4E67E10C" w14:textId="02316394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BC5CC8E" w14:textId="2E452860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2E2AAB9D" w14:textId="36067D7A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2088A30" w14:textId="0CAA1740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44AB47C" w14:textId="70FAE8C3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64C07A72" w14:textId="47266020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26427701" w14:textId="5EDC30DC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404B5D69" w14:textId="264B57CB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373C7A3" w14:textId="7BBE773A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54F0E30E" w14:textId="38437B02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0FD2DD49" w14:textId="2780000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48DE375" w14:textId="025BF452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1CB8A829" w14:textId="7317F37A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8E48435" w14:textId="71B0CCE1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26B0B5AC" w14:textId="64364A8B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11D6A624" w14:textId="72B07F4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80FBC94" w14:textId="0EC2684A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53278F5C" w14:textId="2FB3AA45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1A97D77C" w14:textId="4E326F49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FE4290B" w14:textId="6F078FEB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10290D34" w14:textId="11EC4DD9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1733C06" w14:textId="2CD282E1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22F3BD45" w14:textId="7BB0B723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456EA6F6" w14:textId="4107FEEA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6ACB1EC9" w14:textId="0D6905AD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110B6CAE" w14:textId="7E5516D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215A28D3" w14:textId="1ADCDDBA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2632EF74" w14:textId="0B19088A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5A694FFA" w14:textId="152E0C5B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229CAD11" w14:textId="6FA82CE1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21CEAD6D" w14:textId="10DFE17A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7D9C59B" w14:textId="787EC5AA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271FC6D" w14:textId="59EDAA34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0DA7671C" w14:textId="6A2B44F5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19015627" w14:textId="6352E644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E589F35" w14:textId="28E0B2A9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4F32C15B" w14:textId="6930903B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071A0EEA" w14:textId="0DBAD491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537982EF" w14:textId="77A0F6DE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52BA000" w14:textId="25A61BDC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0878423" w14:textId="19E51BEB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056CBAC0" w14:textId="374509F4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6E9BA3F0" w14:textId="63ED2745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1C08704A" w14:textId="0AC881C8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4927804A" w14:textId="0B717E4A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1C068379" w14:textId="40EE8157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18E4ABEB" w14:textId="17A40A86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0B347A58" w14:textId="77463644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5B9CC6A9" w14:textId="287E3A41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0D8DA8EE" w14:textId="0E9679B9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DC857B8" w14:textId="49D9F972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4A436ED1" w14:textId="17FF310E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409937E" w14:textId="6E6C2575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45E5EDCB" w14:textId="20E05AFE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5A0F785F" w14:textId="1E89B3E6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23C73ACD" w14:textId="2D277F73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5F51225C" w14:textId="46A01D7B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0797CD68" w14:textId="65AFBA76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21913D1A" w14:textId="5BE1C810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FC501CC" w14:textId="43E2F635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50C15E9" w14:textId="6BB1707F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1135A4DC" w14:textId="520254FA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3E82D87B" w14:textId="3CB7C279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70AC62FD" w14:textId="205E653F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605ED390" w14:textId="30E72590" w:rsidR="00E25D0E" w:rsidRDefault="00E25D0E" w:rsidP="00E25D0E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p w14:paraId="56258281" w14:textId="77777777" w:rsidR="00BA14A2" w:rsidRPr="005854AA" w:rsidRDefault="00BA14A2" w:rsidP="00BA14A2">
      <w:pPr>
        <w:tabs>
          <w:tab w:val="clear" w:pos="585"/>
        </w:tabs>
        <w:spacing w:before="0" w:beforeAutospacing="0" w:after="0" w:afterAutospacing="0"/>
        <w:ind w:left="1418" w:right="0" w:hanging="1418"/>
        <w:rPr>
          <w:rFonts w:ascii="Segoe UI" w:hAnsi="Segoe UI" w:cs="Segoe UI"/>
          <w:color w:val="auto"/>
          <w:sz w:val="14"/>
          <w:szCs w:val="14"/>
        </w:rPr>
      </w:pPr>
    </w:p>
    <w:sectPr w:rsidR="00BA14A2" w:rsidRPr="005854AA" w:rsidSect="008B391C"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75BC" w14:textId="77777777" w:rsidR="009673DE" w:rsidRDefault="009673DE">
      <w:r>
        <w:separator/>
      </w:r>
    </w:p>
  </w:endnote>
  <w:endnote w:type="continuationSeparator" w:id="0">
    <w:p w14:paraId="76E9F93E" w14:textId="77777777" w:rsidR="009673DE" w:rsidRDefault="0096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CBA6C" w14:textId="77777777" w:rsidR="009673DE" w:rsidRDefault="009673DE">
      <w:r>
        <w:separator/>
      </w:r>
    </w:p>
  </w:footnote>
  <w:footnote w:type="continuationSeparator" w:id="0">
    <w:p w14:paraId="5ABD6880" w14:textId="77777777" w:rsidR="009673DE" w:rsidRDefault="00967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E2D30"/>
    <w:multiLevelType w:val="hybridMultilevel"/>
    <w:tmpl w:val="BCE671B0"/>
    <w:lvl w:ilvl="0" w:tplc="80966856">
      <w:start w:val="1"/>
      <w:numFmt w:val="decimal"/>
      <w:pStyle w:val="NumberedChar"/>
      <w:lvlText w:val="%1."/>
      <w:lvlJc w:val="left"/>
      <w:pPr>
        <w:ind w:left="786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D0807308">
      <w:start w:val="1"/>
      <w:numFmt w:val="lowerLetter"/>
      <w:lvlText w:val="(%5)"/>
      <w:lvlJc w:val="left"/>
      <w:pPr>
        <w:ind w:left="4470" w:hanging="1590"/>
      </w:pPr>
      <w:rPr>
        <w:rFonts w:cs="Times New Roman" w:hint="default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35A"/>
    <w:rsid w:val="00000AA4"/>
    <w:rsid w:val="00002E38"/>
    <w:rsid w:val="00003590"/>
    <w:rsid w:val="00006D66"/>
    <w:rsid w:val="00007B27"/>
    <w:rsid w:val="00013DF5"/>
    <w:rsid w:val="00017CBE"/>
    <w:rsid w:val="00017CCC"/>
    <w:rsid w:val="000207CA"/>
    <w:rsid w:val="00021336"/>
    <w:rsid w:val="00023828"/>
    <w:rsid w:val="00023ED3"/>
    <w:rsid w:val="00024E54"/>
    <w:rsid w:val="00026CED"/>
    <w:rsid w:val="000272A0"/>
    <w:rsid w:val="00027C76"/>
    <w:rsid w:val="000310F2"/>
    <w:rsid w:val="00033777"/>
    <w:rsid w:val="0003524E"/>
    <w:rsid w:val="00036035"/>
    <w:rsid w:val="000364EA"/>
    <w:rsid w:val="00036E9C"/>
    <w:rsid w:val="000405C3"/>
    <w:rsid w:val="00041387"/>
    <w:rsid w:val="0004239B"/>
    <w:rsid w:val="0004279F"/>
    <w:rsid w:val="0004282B"/>
    <w:rsid w:val="000461EF"/>
    <w:rsid w:val="0005035C"/>
    <w:rsid w:val="0005372D"/>
    <w:rsid w:val="00053972"/>
    <w:rsid w:val="000539A3"/>
    <w:rsid w:val="00056A82"/>
    <w:rsid w:val="00057598"/>
    <w:rsid w:val="000577F2"/>
    <w:rsid w:val="000607CD"/>
    <w:rsid w:val="00061901"/>
    <w:rsid w:val="0006443E"/>
    <w:rsid w:val="00064A29"/>
    <w:rsid w:val="00064EDF"/>
    <w:rsid w:val="00065AD6"/>
    <w:rsid w:val="00065B14"/>
    <w:rsid w:val="00071F88"/>
    <w:rsid w:val="0007276B"/>
    <w:rsid w:val="00073213"/>
    <w:rsid w:val="000737F1"/>
    <w:rsid w:val="00073A59"/>
    <w:rsid w:val="00073E5C"/>
    <w:rsid w:val="000800CC"/>
    <w:rsid w:val="00081283"/>
    <w:rsid w:val="000821DD"/>
    <w:rsid w:val="00084380"/>
    <w:rsid w:val="00084CC5"/>
    <w:rsid w:val="0008533B"/>
    <w:rsid w:val="00086CD3"/>
    <w:rsid w:val="00091540"/>
    <w:rsid w:val="00092E42"/>
    <w:rsid w:val="00092FD4"/>
    <w:rsid w:val="00093358"/>
    <w:rsid w:val="0009602E"/>
    <w:rsid w:val="00096FAA"/>
    <w:rsid w:val="000973DB"/>
    <w:rsid w:val="000A02E8"/>
    <w:rsid w:val="000A1533"/>
    <w:rsid w:val="000A2388"/>
    <w:rsid w:val="000A2742"/>
    <w:rsid w:val="000A3BB5"/>
    <w:rsid w:val="000A4222"/>
    <w:rsid w:val="000A7669"/>
    <w:rsid w:val="000B00B4"/>
    <w:rsid w:val="000B0D59"/>
    <w:rsid w:val="000B214D"/>
    <w:rsid w:val="000B448D"/>
    <w:rsid w:val="000B4B07"/>
    <w:rsid w:val="000B55A6"/>
    <w:rsid w:val="000C2932"/>
    <w:rsid w:val="000C3247"/>
    <w:rsid w:val="000C48C5"/>
    <w:rsid w:val="000D19ED"/>
    <w:rsid w:val="000D1B2F"/>
    <w:rsid w:val="000D7B6D"/>
    <w:rsid w:val="000E1242"/>
    <w:rsid w:val="000E2594"/>
    <w:rsid w:val="000E2FFB"/>
    <w:rsid w:val="000E5CAA"/>
    <w:rsid w:val="000E6FEC"/>
    <w:rsid w:val="000E70A1"/>
    <w:rsid w:val="000F092F"/>
    <w:rsid w:val="000F14A4"/>
    <w:rsid w:val="000F1A50"/>
    <w:rsid w:val="000F2962"/>
    <w:rsid w:val="000F2CD1"/>
    <w:rsid w:val="000F3795"/>
    <w:rsid w:val="000F6A7C"/>
    <w:rsid w:val="000F6FA9"/>
    <w:rsid w:val="00101CD7"/>
    <w:rsid w:val="00101D12"/>
    <w:rsid w:val="00102ED4"/>
    <w:rsid w:val="00103DA0"/>
    <w:rsid w:val="00107144"/>
    <w:rsid w:val="00112960"/>
    <w:rsid w:val="001132E5"/>
    <w:rsid w:val="00113BF6"/>
    <w:rsid w:val="00114072"/>
    <w:rsid w:val="001140AC"/>
    <w:rsid w:val="001155C3"/>
    <w:rsid w:val="00116103"/>
    <w:rsid w:val="001167CE"/>
    <w:rsid w:val="00117CA3"/>
    <w:rsid w:val="00122F1C"/>
    <w:rsid w:val="0012393C"/>
    <w:rsid w:val="00125B5F"/>
    <w:rsid w:val="00125EBB"/>
    <w:rsid w:val="001265BF"/>
    <w:rsid w:val="00131544"/>
    <w:rsid w:val="00133BAD"/>
    <w:rsid w:val="00135A82"/>
    <w:rsid w:val="001374AA"/>
    <w:rsid w:val="00141634"/>
    <w:rsid w:val="0014277D"/>
    <w:rsid w:val="0014317B"/>
    <w:rsid w:val="00143C67"/>
    <w:rsid w:val="001449FC"/>
    <w:rsid w:val="0014641D"/>
    <w:rsid w:val="00150458"/>
    <w:rsid w:val="00151444"/>
    <w:rsid w:val="001537F4"/>
    <w:rsid w:val="0015493D"/>
    <w:rsid w:val="001600B2"/>
    <w:rsid w:val="0016150E"/>
    <w:rsid w:val="001621BF"/>
    <w:rsid w:val="00163384"/>
    <w:rsid w:val="00163B75"/>
    <w:rsid w:val="00166983"/>
    <w:rsid w:val="0016763F"/>
    <w:rsid w:val="00167C12"/>
    <w:rsid w:val="001710CA"/>
    <w:rsid w:val="00171D2D"/>
    <w:rsid w:val="00172018"/>
    <w:rsid w:val="0017285D"/>
    <w:rsid w:val="00174E72"/>
    <w:rsid w:val="00181163"/>
    <w:rsid w:val="00183F5E"/>
    <w:rsid w:val="0018409E"/>
    <w:rsid w:val="00184397"/>
    <w:rsid w:val="00184E83"/>
    <w:rsid w:val="00184F4E"/>
    <w:rsid w:val="00186AB9"/>
    <w:rsid w:val="00187F46"/>
    <w:rsid w:val="0019194B"/>
    <w:rsid w:val="00192389"/>
    <w:rsid w:val="00193F61"/>
    <w:rsid w:val="00196696"/>
    <w:rsid w:val="00196B79"/>
    <w:rsid w:val="00196D89"/>
    <w:rsid w:val="001977BE"/>
    <w:rsid w:val="00197C12"/>
    <w:rsid w:val="001A1398"/>
    <w:rsid w:val="001A32DF"/>
    <w:rsid w:val="001A5827"/>
    <w:rsid w:val="001A68C1"/>
    <w:rsid w:val="001B01B9"/>
    <w:rsid w:val="001B1786"/>
    <w:rsid w:val="001B1F08"/>
    <w:rsid w:val="001B3695"/>
    <w:rsid w:val="001B4434"/>
    <w:rsid w:val="001B46E2"/>
    <w:rsid w:val="001B4948"/>
    <w:rsid w:val="001B5ADA"/>
    <w:rsid w:val="001C02E3"/>
    <w:rsid w:val="001C02F1"/>
    <w:rsid w:val="001C1852"/>
    <w:rsid w:val="001C192E"/>
    <w:rsid w:val="001C2B48"/>
    <w:rsid w:val="001C2B4C"/>
    <w:rsid w:val="001C2D8C"/>
    <w:rsid w:val="001C46BD"/>
    <w:rsid w:val="001C47D3"/>
    <w:rsid w:val="001D0007"/>
    <w:rsid w:val="001D18C9"/>
    <w:rsid w:val="001D227E"/>
    <w:rsid w:val="001D3B5D"/>
    <w:rsid w:val="001D4F2D"/>
    <w:rsid w:val="001D4F89"/>
    <w:rsid w:val="001E2813"/>
    <w:rsid w:val="001F33A4"/>
    <w:rsid w:val="001F371C"/>
    <w:rsid w:val="001F3967"/>
    <w:rsid w:val="001F5526"/>
    <w:rsid w:val="0020037D"/>
    <w:rsid w:val="002025D1"/>
    <w:rsid w:val="00205430"/>
    <w:rsid w:val="00205561"/>
    <w:rsid w:val="0020609D"/>
    <w:rsid w:val="0021068D"/>
    <w:rsid w:val="00212689"/>
    <w:rsid w:val="00213933"/>
    <w:rsid w:val="00217656"/>
    <w:rsid w:val="00217748"/>
    <w:rsid w:val="002221FA"/>
    <w:rsid w:val="00223E28"/>
    <w:rsid w:val="00224F9E"/>
    <w:rsid w:val="002270F5"/>
    <w:rsid w:val="00227EAB"/>
    <w:rsid w:val="0023014B"/>
    <w:rsid w:val="002311AF"/>
    <w:rsid w:val="002319DB"/>
    <w:rsid w:val="00232971"/>
    <w:rsid w:val="002332C6"/>
    <w:rsid w:val="00233BD1"/>
    <w:rsid w:val="002356FA"/>
    <w:rsid w:val="0023583F"/>
    <w:rsid w:val="002365E5"/>
    <w:rsid w:val="00236F8D"/>
    <w:rsid w:val="00237B01"/>
    <w:rsid w:val="00237E76"/>
    <w:rsid w:val="00237E7E"/>
    <w:rsid w:val="00237FAE"/>
    <w:rsid w:val="00243819"/>
    <w:rsid w:val="00243AFA"/>
    <w:rsid w:val="002449AA"/>
    <w:rsid w:val="002465FA"/>
    <w:rsid w:val="0024673F"/>
    <w:rsid w:val="00247004"/>
    <w:rsid w:val="00247873"/>
    <w:rsid w:val="00251C65"/>
    <w:rsid w:val="00251DB0"/>
    <w:rsid w:val="00252E80"/>
    <w:rsid w:val="002541A6"/>
    <w:rsid w:val="00254542"/>
    <w:rsid w:val="00254673"/>
    <w:rsid w:val="00254807"/>
    <w:rsid w:val="00256243"/>
    <w:rsid w:val="00261431"/>
    <w:rsid w:val="00261F41"/>
    <w:rsid w:val="00263428"/>
    <w:rsid w:val="00264105"/>
    <w:rsid w:val="002655D8"/>
    <w:rsid w:val="00265719"/>
    <w:rsid w:val="00265A18"/>
    <w:rsid w:val="00267977"/>
    <w:rsid w:val="0027290F"/>
    <w:rsid w:val="00272ECF"/>
    <w:rsid w:val="00273AA2"/>
    <w:rsid w:val="00275174"/>
    <w:rsid w:val="00277B50"/>
    <w:rsid w:val="00280531"/>
    <w:rsid w:val="00280929"/>
    <w:rsid w:val="00282107"/>
    <w:rsid w:val="00282E80"/>
    <w:rsid w:val="00284272"/>
    <w:rsid w:val="00291CE2"/>
    <w:rsid w:val="00292234"/>
    <w:rsid w:val="00295525"/>
    <w:rsid w:val="002957C9"/>
    <w:rsid w:val="00296086"/>
    <w:rsid w:val="002A0BFC"/>
    <w:rsid w:val="002A1829"/>
    <w:rsid w:val="002A437E"/>
    <w:rsid w:val="002A4420"/>
    <w:rsid w:val="002A4790"/>
    <w:rsid w:val="002A63F6"/>
    <w:rsid w:val="002A6F91"/>
    <w:rsid w:val="002B3829"/>
    <w:rsid w:val="002C2BCA"/>
    <w:rsid w:val="002C4F54"/>
    <w:rsid w:val="002C5F8A"/>
    <w:rsid w:val="002C6407"/>
    <w:rsid w:val="002D0052"/>
    <w:rsid w:val="002D19D5"/>
    <w:rsid w:val="002D1BED"/>
    <w:rsid w:val="002D20A5"/>
    <w:rsid w:val="002D44E2"/>
    <w:rsid w:val="002D71BE"/>
    <w:rsid w:val="002D7B70"/>
    <w:rsid w:val="002E0F93"/>
    <w:rsid w:val="002E116A"/>
    <w:rsid w:val="002E1387"/>
    <w:rsid w:val="002E1691"/>
    <w:rsid w:val="002E2489"/>
    <w:rsid w:val="002E2804"/>
    <w:rsid w:val="002E2CDC"/>
    <w:rsid w:val="002E357B"/>
    <w:rsid w:val="002E3A36"/>
    <w:rsid w:val="002E3B00"/>
    <w:rsid w:val="002E4523"/>
    <w:rsid w:val="002E4E98"/>
    <w:rsid w:val="002E52EC"/>
    <w:rsid w:val="002E6618"/>
    <w:rsid w:val="002E74D3"/>
    <w:rsid w:val="002E7866"/>
    <w:rsid w:val="002E7F1D"/>
    <w:rsid w:val="002F10F1"/>
    <w:rsid w:val="002F14E9"/>
    <w:rsid w:val="002F25DD"/>
    <w:rsid w:val="002F35A3"/>
    <w:rsid w:val="002F39A1"/>
    <w:rsid w:val="002F48E1"/>
    <w:rsid w:val="002F49EA"/>
    <w:rsid w:val="002F6C14"/>
    <w:rsid w:val="002F721F"/>
    <w:rsid w:val="002F7DE8"/>
    <w:rsid w:val="003006D6"/>
    <w:rsid w:val="003008AC"/>
    <w:rsid w:val="00301021"/>
    <w:rsid w:val="00301F31"/>
    <w:rsid w:val="00303FD6"/>
    <w:rsid w:val="00304FAF"/>
    <w:rsid w:val="003050FF"/>
    <w:rsid w:val="00305437"/>
    <w:rsid w:val="003059CD"/>
    <w:rsid w:val="00310A6A"/>
    <w:rsid w:val="003115A2"/>
    <w:rsid w:val="00312489"/>
    <w:rsid w:val="003131A4"/>
    <w:rsid w:val="00314E40"/>
    <w:rsid w:val="003165D8"/>
    <w:rsid w:val="003173B7"/>
    <w:rsid w:val="00320937"/>
    <w:rsid w:val="0032156C"/>
    <w:rsid w:val="00321FFD"/>
    <w:rsid w:val="00322223"/>
    <w:rsid w:val="00322339"/>
    <w:rsid w:val="00323F9C"/>
    <w:rsid w:val="003240DA"/>
    <w:rsid w:val="00325481"/>
    <w:rsid w:val="003257F8"/>
    <w:rsid w:val="00327B29"/>
    <w:rsid w:val="0033142C"/>
    <w:rsid w:val="003318F7"/>
    <w:rsid w:val="00332A3F"/>
    <w:rsid w:val="003339E3"/>
    <w:rsid w:val="00334CF6"/>
    <w:rsid w:val="00337E45"/>
    <w:rsid w:val="0034072E"/>
    <w:rsid w:val="00340ADF"/>
    <w:rsid w:val="00342500"/>
    <w:rsid w:val="0034296E"/>
    <w:rsid w:val="00342AF2"/>
    <w:rsid w:val="00344690"/>
    <w:rsid w:val="00345B7B"/>
    <w:rsid w:val="00346638"/>
    <w:rsid w:val="00346DC4"/>
    <w:rsid w:val="00347600"/>
    <w:rsid w:val="00347E64"/>
    <w:rsid w:val="0035089C"/>
    <w:rsid w:val="00351E7A"/>
    <w:rsid w:val="0035404D"/>
    <w:rsid w:val="003542B4"/>
    <w:rsid w:val="00356A9C"/>
    <w:rsid w:val="00357D4A"/>
    <w:rsid w:val="00357F2C"/>
    <w:rsid w:val="0036100F"/>
    <w:rsid w:val="00363F02"/>
    <w:rsid w:val="00365CC5"/>
    <w:rsid w:val="00366729"/>
    <w:rsid w:val="0036727A"/>
    <w:rsid w:val="003676F2"/>
    <w:rsid w:val="0037066C"/>
    <w:rsid w:val="00372AF4"/>
    <w:rsid w:val="00376167"/>
    <w:rsid w:val="00376846"/>
    <w:rsid w:val="00376847"/>
    <w:rsid w:val="00377277"/>
    <w:rsid w:val="00377538"/>
    <w:rsid w:val="00377B2E"/>
    <w:rsid w:val="00380894"/>
    <w:rsid w:val="00385466"/>
    <w:rsid w:val="00390BD8"/>
    <w:rsid w:val="003926AE"/>
    <w:rsid w:val="00392F9D"/>
    <w:rsid w:val="00393B0B"/>
    <w:rsid w:val="00395092"/>
    <w:rsid w:val="0039626E"/>
    <w:rsid w:val="00397677"/>
    <w:rsid w:val="003A11CF"/>
    <w:rsid w:val="003A1F91"/>
    <w:rsid w:val="003A4569"/>
    <w:rsid w:val="003A5607"/>
    <w:rsid w:val="003A6691"/>
    <w:rsid w:val="003B0607"/>
    <w:rsid w:val="003B1AD9"/>
    <w:rsid w:val="003B3424"/>
    <w:rsid w:val="003B3F32"/>
    <w:rsid w:val="003B5DED"/>
    <w:rsid w:val="003B63EB"/>
    <w:rsid w:val="003B7783"/>
    <w:rsid w:val="003C1A7B"/>
    <w:rsid w:val="003C355F"/>
    <w:rsid w:val="003C4006"/>
    <w:rsid w:val="003C4F5D"/>
    <w:rsid w:val="003C560B"/>
    <w:rsid w:val="003C56DD"/>
    <w:rsid w:val="003C6BF6"/>
    <w:rsid w:val="003D290B"/>
    <w:rsid w:val="003D403D"/>
    <w:rsid w:val="003D473F"/>
    <w:rsid w:val="003D5B1A"/>
    <w:rsid w:val="003D6D24"/>
    <w:rsid w:val="003D6D62"/>
    <w:rsid w:val="003D6D90"/>
    <w:rsid w:val="003D6E08"/>
    <w:rsid w:val="003D789E"/>
    <w:rsid w:val="003E2E75"/>
    <w:rsid w:val="003E3F3E"/>
    <w:rsid w:val="003E423C"/>
    <w:rsid w:val="003E5178"/>
    <w:rsid w:val="003E53AA"/>
    <w:rsid w:val="003E5946"/>
    <w:rsid w:val="003E6BB3"/>
    <w:rsid w:val="003E6EB4"/>
    <w:rsid w:val="003F15E9"/>
    <w:rsid w:val="003F1A76"/>
    <w:rsid w:val="003F217D"/>
    <w:rsid w:val="003F3972"/>
    <w:rsid w:val="003F4CDC"/>
    <w:rsid w:val="003F66C5"/>
    <w:rsid w:val="00403EF2"/>
    <w:rsid w:val="00404EF6"/>
    <w:rsid w:val="00406057"/>
    <w:rsid w:val="00406F4B"/>
    <w:rsid w:val="004106AF"/>
    <w:rsid w:val="00410A2A"/>
    <w:rsid w:val="004111E3"/>
    <w:rsid w:val="00412052"/>
    <w:rsid w:val="00412297"/>
    <w:rsid w:val="00412502"/>
    <w:rsid w:val="0041504F"/>
    <w:rsid w:val="00415589"/>
    <w:rsid w:val="00415593"/>
    <w:rsid w:val="004173DA"/>
    <w:rsid w:val="004225E4"/>
    <w:rsid w:val="004237AE"/>
    <w:rsid w:val="00423800"/>
    <w:rsid w:val="00424096"/>
    <w:rsid w:val="00425C24"/>
    <w:rsid w:val="0042634F"/>
    <w:rsid w:val="00426E6F"/>
    <w:rsid w:val="00427237"/>
    <w:rsid w:val="004322DD"/>
    <w:rsid w:val="00433DE5"/>
    <w:rsid w:val="00442295"/>
    <w:rsid w:val="0044337F"/>
    <w:rsid w:val="0044482B"/>
    <w:rsid w:val="00447AE5"/>
    <w:rsid w:val="004515FB"/>
    <w:rsid w:val="00451776"/>
    <w:rsid w:val="00451FF8"/>
    <w:rsid w:val="004608EF"/>
    <w:rsid w:val="00460CD9"/>
    <w:rsid w:val="00462F82"/>
    <w:rsid w:val="00473AD2"/>
    <w:rsid w:val="00473D6D"/>
    <w:rsid w:val="00473F25"/>
    <w:rsid w:val="004745E0"/>
    <w:rsid w:val="004771F3"/>
    <w:rsid w:val="00481B4D"/>
    <w:rsid w:val="00483B99"/>
    <w:rsid w:val="004853A7"/>
    <w:rsid w:val="00487DB5"/>
    <w:rsid w:val="0049160F"/>
    <w:rsid w:val="00495326"/>
    <w:rsid w:val="004A055C"/>
    <w:rsid w:val="004A1088"/>
    <w:rsid w:val="004A3041"/>
    <w:rsid w:val="004A367B"/>
    <w:rsid w:val="004A3B1D"/>
    <w:rsid w:val="004A4962"/>
    <w:rsid w:val="004A560E"/>
    <w:rsid w:val="004A5F12"/>
    <w:rsid w:val="004A7459"/>
    <w:rsid w:val="004A7604"/>
    <w:rsid w:val="004B1F6F"/>
    <w:rsid w:val="004B216F"/>
    <w:rsid w:val="004B3054"/>
    <w:rsid w:val="004C41AD"/>
    <w:rsid w:val="004C4466"/>
    <w:rsid w:val="004C6E31"/>
    <w:rsid w:val="004D0040"/>
    <w:rsid w:val="004D01EB"/>
    <w:rsid w:val="004D0928"/>
    <w:rsid w:val="004D24F6"/>
    <w:rsid w:val="004D29DA"/>
    <w:rsid w:val="004D5837"/>
    <w:rsid w:val="004D74EC"/>
    <w:rsid w:val="004E056F"/>
    <w:rsid w:val="004E1649"/>
    <w:rsid w:val="004E558F"/>
    <w:rsid w:val="004F1E07"/>
    <w:rsid w:val="004F27C6"/>
    <w:rsid w:val="004F3281"/>
    <w:rsid w:val="004F3906"/>
    <w:rsid w:val="004F52B0"/>
    <w:rsid w:val="004F75C9"/>
    <w:rsid w:val="00500ABC"/>
    <w:rsid w:val="00501351"/>
    <w:rsid w:val="00502A0A"/>
    <w:rsid w:val="00503255"/>
    <w:rsid w:val="00503480"/>
    <w:rsid w:val="005039A6"/>
    <w:rsid w:val="00505555"/>
    <w:rsid w:val="00510CAB"/>
    <w:rsid w:val="00512C34"/>
    <w:rsid w:val="00513373"/>
    <w:rsid w:val="00513455"/>
    <w:rsid w:val="005153A0"/>
    <w:rsid w:val="0051617D"/>
    <w:rsid w:val="005208AE"/>
    <w:rsid w:val="00521DAB"/>
    <w:rsid w:val="00521FB2"/>
    <w:rsid w:val="005259C4"/>
    <w:rsid w:val="005276B7"/>
    <w:rsid w:val="00527A15"/>
    <w:rsid w:val="00530054"/>
    <w:rsid w:val="00530C22"/>
    <w:rsid w:val="00533ADD"/>
    <w:rsid w:val="00534652"/>
    <w:rsid w:val="0053480C"/>
    <w:rsid w:val="00535152"/>
    <w:rsid w:val="005362BE"/>
    <w:rsid w:val="0053632A"/>
    <w:rsid w:val="005405C0"/>
    <w:rsid w:val="0054318F"/>
    <w:rsid w:val="00543C78"/>
    <w:rsid w:val="005446E1"/>
    <w:rsid w:val="00545BCD"/>
    <w:rsid w:val="00550F56"/>
    <w:rsid w:val="00552F13"/>
    <w:rsid w:val="00553162"/>
    <w:rsid w:val="005533B2"/>
    <w:rsid w:val="00553DEF"/>
    <w:rsid w:val="00554624"/>
    <w:rsid w:val="00554B11"/>
    <w:rsid w:val="0055509E"/>
    <w:rsid w:val="005551B0"/>
    <w:rsid w:val="00555574"/>
    <w:rsid w:val="005558AC"/>
    <w:rsid w:val="00555BEC"/>
    <w:rsid w:val="00557D9A"/>
    <w:rsid w:val="00562011"/>
    <w:rsid w:val="00565C9C"/>
    <w:rsid w:val="005701AB"/>
    <w:rsid w:val="00572B52"/>
    <w:rsid w:val="00573B99"/>
    <w:rsid w:val="0057543B"/>
    <w:rsid w:val="00576417"/>
    <w:rsid w:val="00577763"/>
    <w:rsid w:val="005779BC"/>
    <w:rsid w:val="00580923"/>
    <w:rsid w:val="00580A7F"/>
    <w:rsid w:val="00580E5E"/>
    <w:rsid w:val="005822B9"/>
    <w:rsid w:val="00582E96"/>
    <w:rsid w:val="00583ECD"/>
    <w:rsid w:val="00583EF4"/>
    <w:rsid w:val="00584094"/>
    <w:rsid w:val="005852D2"/>
    <w:rsid w:val="005854AA"/>
    <w:rsid w:val="00585C80"/>
    <w:rsid w:val="00586C4A"/>
    <w:rsid w:val="00587231"/>
    <w:rsid w:val="00592786"/>
    <w:rsid w:val="00593FAE"/>
    <w:rsid w:val="00595E47"/>
    <w:rsid w:val="00597541"/>
    <w:rsid w:val="005977DF"/>
    <w:rsid w:val="005A094D"/>
    <w:rsid w:val="005A1F9C"/>
    <w:rsid w:val="005A7230"/>
    <w:rsid w:val="005A735A"/>
    <w:rsid w:val="005A76DF"/>
    <w:rsid w:val="005B418F"/>
    <w:rsid w:val="005B527A"/>
    <w:rsid w:val="005B5832"/>
    <w:rsid w:val="005B609A"/>
    <w:rsid w:val="005B6558"/>
    <w:rsid w:val="005B6F15"/>
    <w:rsid w:val="005C2522"/>
    <w:rsid w:val="005C3800"/>
    <w:rsid w:val="005C482B"/>
    <w:rsid w:val="005C564E"/>
    <w:rsid w:val="005C6C7D"/>
    <w:rsid w:val="005C6F82"/>
    <w:rsid w:val="005C711B"/>
    <w:rsid w:val="005C7DC6"/>
    <w:rsid w:val="005D0989"/>
    <w:rsid w:val="005D1861"/>
    <w:rsid w:val="005D29F2"/>
    <w:rsid w:val="005D2A18"/>
    <w:rsid w:val="005D2B7D"/>
    <w:rsid w:val="005D2DFF"/>
    <w:rsid w:val="005D5265"/>
    <w:rsid w:val="005D58D6"/>
    <w:rsid w:val="005D5AB6"/>
    <w:rsid w:val="005D5B61"/>
    <w:rsid w:val="005D5CF2"/>
    <w:rsid w:val="005D7764"/>
    <w:rsid w:val="005E09B8"/>
    <w:rsid w:val="005E4F96"/>
    <w:rsid w:val="005E65A0"/>
    <w:rsid w:val="005E6D5C"/>
    <w:rsid w:val="005F0B60"/>
    <w:rsid w:val="005F2832"/>
    <w:rsid w:val="005F37AA"/>
    <w:rsid w:val="005F4120"/>
    <w:rsid w:val="005F58C6"/>
    <w:rsid w:val="00601508"/>
    <w:rsid w:val="00602935"/>
    <w:rsid w:val="006039D5"/>
    <w:rsid w:val="00603D21"/>
    <w:rsid w:val="00603E92"/>
    <w:rsid w:val="006057D2"/>
    <w:rsid w:val="006079B4"/>
    <w:rsid w:val="00611A1A"/>
    <w:rsid w:val="00611D73"/>
    <w:rsid w:val="0061463E"/>
    <w:rsid w:val="00614DE5"/>
    <w:rsid w:val="0061656C"/>
    <w:rsid w:val="0062066C"/>
    <w:rsid w:val="00623281"/>
    <w:rsid w:val="00626391"/>
    <w:rsid w:val="006278DC"/>
    <w:rsid w:val="00631D11"/>
    <w:rsid w:val="00632B9F"/>
    <w:rsid w:val="00632F1E"/>
    <w:rsid w:val="0063344E"/>
    <w:rsid w:val="006335A8"/>
    <w:rsid w:val="00634469"/>
    <w:rsid w:val="00635FD7"/>
    <w:rsid w:val="00637175"/>
    <w:rsid w:val="00637B17"/>
    <w:rsid w:val="00640A26"/>
    <w:rsid w:val="00643458"/>
    <w:rsid w:val="00646C2F"/>
    <w:rsid w:val="0065055E"/>
    <w:rsid w:val="00650C5A"/>
    <w:rsid w:val="00653536"/>
    <w:rsid w:val="006544A1"/>
    <w:rsid w:val="00656F63"/>
    <w:rsid w:val="00661187"/>
    <w:rsid w:val="00661D51"/>
    <w:rsid w:val="00661FD0"/>
    <w:rsid w:val="00662394"/>
    <w:rsid w:val="0066320C"/>
    <w:rsid w:val="00664627"/>
    <w:rsid w:val="00670DC0"/>
    <w:rsid w:val="00673247"/>
    <w:rsid w:val="00673718"/>
    <w:rsid w:val="00677B64"/>
    <w:rsid w:val="00680497"/>
    <w:rsid w:val="00680DF9"/>
    <w:rsid w:val="006859E3"/>
    <w:rsid w:val="0068609E"/>
    <w:rsid w:val="00686159"/>
    <w:rsid w:val="00686A8E"/>
    <w:rsid w:val="00686CB6"/>
    <w:rsid w:val="00686EBD"/>
    <w:rsid w:val="00690158"/>
    <w:rsid w:val="006907EE"/>
    <w:rsid w:val="006908DD"/>
    <w:rsid w:val="00690ADD"/>
    <w:rsid w:val="00691894"/>
    <w:rsid w:val="00691A24"/>
    <w:rsid w:val="006941C6"/>
    <w:rsid w:val="006977D8"/>
    <w:rsid w:val="006A0196"/>
    <w:rsid w:val="006A0229"/>
    <w:rsid w:val="006A022E"/>
    <w:rsid w:val="006A1479"/>
    <w:rsid w:val="006A1700"/>
    <w:rsid w:val="006A7397"/>
    <w:rsid w:val="006B15F6"/>
    <w:rsid w:val="006B1741"/>
    <w:rsid w:val="006B361D"/>
    <w:rsid w:val="006B3A02"/>
    <w:rsid w:val="006B50A1"/>
    <w:rsid w:val="006B598C"/>
    <w:rsid w:val="006B689F"/>
    <w:rsid w:val="006C0A2E"/>
    <w:rsid w:val="006C2FEF"/>
    <w:rsid w:val="006C39F8"/>
    <w:rsid w:val="006C3C56"/>
    <w:rsid w:val="006C5265"/>
    <w:rsid w:val="006C5749"/>
    <w:rsid w:val="006C6239"/>
    <w:rsid w:val="006C6FF9"/>
    <w:rsid w:val="006C7D38"/>
    <w:rsid w:val="006D12DB"/>
    <w:rsid w:val="006D13AC"/>
    <w:rsid w:val="006D204F"/>
    <w:rsid w:val="006D24EC"/>
    <w:rsid w:val="006D25E6"/>
    <w:rsid w:val="006D274A"/>
    <w:rsid w:val="006D3435"/>
    <w:rsid w:val="006D39E4"/>
    <w:rsid w:val="006D68F6"/>
    <w:rsid w:val="006E10FD"/>
    <w:rsid w:val="006E1BCD"/>
    <w:rsid w:val="006E1D96"/>
    <w:rsid w:val="006E2045"/>
    <w:rsid w:val="006E4D21"/>
    <w:rsid w:val="006E6CD3"/>
    <w:rsid w:val="006E7C96"/>
    <w:rsid w:val="006F08B9"/>
    <w:rsid w:val="006F2EE2"/>
    <w:rsid w:val="006F5007"/>
    <w:rsid w:val="006F56A1"/>
    <w:rsid w:val="006F66D2"/>
    <w:rsid w:val="006F6DEA"/>
    <w:rsid w:val="006F7196"/>
    <w:rsid w:val="00700794"/>
    <w:rsid w:val="00700D10"/>
    <w:rsid w:val="00700E59"/>
    <w:rsid w:val="00700F6F"/>
    <w:rsid w:val="00703BBD"/>
    <w:rsid w:val="0070437E"/>
    <w:rsid w:val="0070539E"/>
    <w:rsid w:val="007070D0"/>
    <w:rsid w:val="00714195"/>
    <w:rsid w:val="00714499"/>
    <w:rsid w:val="0071685A"/>
    <w:rsid w:val="00717C45"/>
    <w:rsid w:val="00721328"/>
    <w:rsid w:val="00721C76"/>
    <w:rsid w:val="0072221F"/>
    <w:rsid w:val="00722390"/>
    <w:rsid w:val="007257B7"/>
    <w:rsid w:val="00725FF6"/>
    <w:rsid w:val="00727A06"/>
    <w:rsid w:val="00730CF3"/>
    <w:rsid w:val="00731522"/>
    <w:rsid w:val="00733D65"/>
    <w:rsid w:val="007344D6"/>
    <w:rsid w:val="0073450C"/>
    <w:rsid w:val="0073517F"/>
    <w:rsid w:val="00735FF4"/>
    <w:rsid w:val="007420DF"/>
    <w:rsid w:val="007427F6"/>
    <w:rsid w:val="00742842"/>
    <w:rsid w:val="007456AE"/>
    <w:rsid w:val="00746C6E"/>
    <w:rsid w:val="00750A11"/>
    <w:rsid w:val="007515B0"/>
    <w:rsid w:val="0075177A"/>
    <w:rsid w:val="00752E0A"/>
    <w:rsid w:val="00753BAA"/>
    <w:rsid w:val="00761304"/>
    <w:rsid w:val="00762387"/>
    <w:rsid w:val="007642B0"/>
    <w:rsid w:val="007650BF"/>
    <w:rsid w:val="007652E3"/>
    <w:rsid w:val="00765701"/>
    <w:rsid w:val="007665EE"/>
    <w:rsid w:val="00766B67"/>
    <w:rsid w:val="0076775E"/>
    <w:rsid w:val="00767B84"/>
    <w:rsid w:val="00767BF3"/>
    <w:rsid w:val="00767F3B"/>
    <w:rsid w:val="00770AD2"/>
    <w:rsid w:val="00771868"/>
    <w:rsid w:val="00771E18"/>
    <w:rsid w:val="007739E3"/>
    <w:rsid w:val="00774B4E"/>
    <w:rsid w:val="00774F3F"/>
    <w:rsid w:val="007804D7"/>
    <w:rsid w:val="007810B8"/>
    <w:rsid w:val="00784495"/>
    <w:rsid w:val="00784C02"/>
    <w:rsid w:val="00784E75"/>
    <w:rsid w:val="00787359"/>
    <w:rsid w:val="00787452"/>
    <w:rsid w:val="00787D55"/>
    <w:rsid w:val="00791985"/>
    <w:rsid w:val="00792BB9"/>
    <w:rsid w:val="007946A5"/>
    <w:rsid w:val="00796A7D"/>
    <w:rsid w:val="007977C5"/>
    <w:rsid w:val="007A1D15"/>
    <w:rsid w:val="007A38AB"/>
    <w:rsid w:val="007A3F8B"/>
    <w:rsid w:val="007A5BAA"/>
    <w:rsid w:val="007A602E"/>
    <w:rsid w:val="007A6DDB"/>
    <w:rsid w:val="007B1087"/>
    <w:rsid w:val="007B134C"/>
    <w:rsid w:val="007B2BF0"/>
    <w:rsid w:val="007B3F1B"/>
    <w:rsid w:val="007C03D6"/>
    <w:rsid w:val="007C04A5"/>
    <w:rsid w:val="007C1110"/>
    <w:rsid w:val="007C12DB"/>
    <w:rsid w:val="007C78DF"/>
    <w:rsid w:val="007C7BE3"/>
    <w:rsid w:val="007C7C96"/>
    <w:rsid w:val="007D20F6"/>
    <w:rsid w:val="007D3464"/>
    <w:rsid w:val="007D5EF5"/>
    <w:rsid w:val="007D625A"/>
    <w:rsid w:val="007D6493"/>
    <w:rsid w:val="007D68EC"/>
    <w:rsid w:val="007D7861"/>
    <w:rsid w:val="007D7AA9"/>
    <w:rsid w:val="007E0000"/>
    <w:rsid w:val="007E0488"/>
    <w:rsid w:val="007E0CAA"/>
    <w:rsid w:val="007E2155"/>
    <w:rsid w:val="007E592E"/>
    <w:rsid w:val="007E7D88"/>
    <w:rsid w:val="007F0141"/>
    <w:rsid w:val="007F088D"/>
    <w:rsid w:val="007F0C03"/>
    <w:rsid w:val="007F0DCD"/>
    <w:rsid w:val="007F1EA0"/>
    <w:rsid w:val="007F3696"/>
    <w:rsid w:val="007F5444"/>
    <w:rsid w:val="007F5E35"/>
    <w:rsid w:val="007F71F4"/>
    <w:rsid w:val="00800145"/>
    <w:rsid w:val="00804209"/>
    <w:rsid w:val="0080637E"/>
    <w:rsid w:val="0080689A"/>
    <w:rsid w:val="00810EA9"/>
    <w:rsid w:val="00811EA5"/>
    <w:rsid w:val="008123C7"/>
    <w:rsid w:val="0081293C"/>
    <w:rsid w:val="00812F02"/>
    <w:rsid w:val="00814A0C"/>
    <w:rsid w:val="00817794"/>
    <w:rsid w:val="00820645"/>
    <w:rsid w:val="0082121A"/>
    <w:rsid w:val="00821C31"/>
    <w:rsid w:val="00821F62"/>
    <w:rsid w:val="00823ADC"/>
    <w:rsid w:val="008251ED"/>
    <w:rsid w:val="0082552C"/>
    <w:rsid w:val="00825916"/>
    <w:rsid w:val="00825E1D"/>
    <w:rsid w:val="008260D4"/>
    <w:rsid w:val="008356DA"/>
    <w:rsid w:val="00836000"/>
    <w:rsid w:val="00843100"/>
    <w:rsid w:val="0084450E"/>
    <w:rsid w:val="00845E99"/>
    <w:rsid w:val="0085004B"/>
    <w:rsid w:val="008500C7"/>
    <w:rsid w:val="00851A1F"/>
    <w:rsid w:val="008521FB"/>
    <w:rsid w:val="008535F9"/>
    <w:rsid w:val="00853DCB"/>
    <w:rsid w:val="00862D3C"/>
    <w:rsid w:val="0086332F"/>
    <w:rsid w:val="00863DA4"/>
    <w:rsid w:val="00863FF9"/>
    <w:rsid w:val="00864432"/>
    <w:rsid w:val="00864AEB"/>
    <w:rsid w:val="00864D29"/>
    <w:rsid w:val="008667D2"/>
    <w:rsid w:val="00866F0A"/>
    <w:rsid w:val="00876A21"/>
    <w:rsid w:val="008770BE"/>
    <w:rsid w:val="00881B2D"/>
    <w:rsid w:val="00882908"/>
    <w:rsid w:val="00890B03"/>
    <w:rsid w:val="0089169A"/>
    <w:rsid w:val="008920D9"/>
    <w:rsid w:val="0089225E"/>
    <w:rsid w:val="00893CCF"/>
    <w:rsid w:val="00896FB8"/>
    <w:rsid w:val="008A0E1F"/>
    <w:rsid w:val="008A1BC9"/>
    <w:rsid w:val="008A33C5"/>
    <w:rsid w:val="008A3C95"/>
    <w:rsid w:val="008A44B7"/>
    <w:rsid w:val="008A7E9C"/>
    <w:rsid w:val="008B150A"/>
    <w:rsid w:val="008B2CE8"/>
    <w:rsid w:val="008B391C"/>
    <w:rsid w:val="008B4D73"/>
    <w:rsid w:val="008B501D"/>
    <w:rsid w:val="008B6F3A"/>
    <w:rsid w:val="008C09CA"/>
    <w:rsid w:val="008C2FCB"/>
    <w:rsid w:val="008C4501"/>
    <w:rsid w:val="008C4587"/>
    <w:rsid w:val="008C52F8"/>
    <w:rsid w:val="008C6E8F"/>
    <w:rsid w:val="008D303F"/>
    <w:rsid w:val="008D338B"/>
    <w:rsid w:val="008D73AE"/>
    <w:rsid w:val="008E07E9"/>
    <w:rsid w:val="008E3DE3"/>
    <w:rsid w:val="008E5411"/>
    <w:rsid w:val="008E5831"/>
    <w:rsid w:val="008F0B3E"/>
    <w:rsid w:val="008F0F82"/>
    <w:rsid w:val="008F241C"/>
    <w:rsid w:val="008F3F29"/>
    <w:rsid w:val="008F5113"/>
    <w:rsid w:val="00901937"/>
    <w:rsid w:val="009023D3"/>
    <w:rsid w:val="00904C9E"/>
    <w:rsid w:val="00905039"/>
    <w:rsid w:val="00906354"/>
    <w:rsid w:val="009068BD"/>
    <w:rsid w:val="00906B5C"/>
    <w:rsid w:val="00910F8B"/>
    <w:rsid w:val="00911284"/>
    <w:rsid w:val="009142EA"/>
    <w:rsid w:val="0091551F"/>
    <w:rsid w:val="00920346"/>
    <w:rsid w:val="00921892"/>
    <w:rsid w:val="00926CF9"/>
    <w:rsid w:val="00930952"/>
    <w:rsid w:val="00931502"/>
    <w:rsid w:val="00931E8C"/>
    <w:rsid w:val="0093585E"/>
    <w:rsid w:val="00936B16"/>
    <w:rsid w:val="00937B04"/>
    <w:rsid w:val="00937F74"/>
    <w:rsid w:val="00940212"/>
    <w:rsid w:val="00940C1A"/>
    <w:rsid w:val="00943959"/>
    <w:rsid w:val="00943F2A"/>
    <w:rsid w:val="00945D30"/>
    <w:rsid w:val="00947B46"/>
    <w:rsid w:val="009549DD"/>
    <w:rsid w:val="009553E5"/>
    <w:rsid w:val="00955917"/>
    <w:rsid w:val="00955C4B"/>
    <w:rsid w:val="00956960"/>
    <w:rsid w:val="009571F5"/>
    <w:rsid w:val="009618D1"/>
    <w:rsid w:val="00961952"/>
    <w:rsid w:val="00965752"/>
    <w:rsid w:val="00966025"/>
    <w:rsid w:val="00966254"/>
    <w:rsid w:val="00966AE5"/>
    <w:rsid w:val="009673DE"/>
    <w:rsid w:val="009674C2"/>
    <w:rsid w:val="00967D3D"/>
    <w:rsid w:val="00970E4F"/>
    <w:rsid w:val="00971711"/>
    <w:rsid w:val="00971747"/>
    <w:rsid w:val="00971EC9"/>
    <w:rsid w:val="00972D3C"/>
    <w:rsid w:val="00974BDD"/>
    <w:rsid w:val="00975B9A"/>
    <w:rsid w:val="0098096F"/>
    <w:rsid w:val="00982105"/>
    <w:rsid w:val="00984276"/>
    <w:rsid w:val="00984669"/>
    <w:rsid w:val="0098798B"/>
    <w:rsid w:val="00990A0E"/>
    <w:rsid w:val="00991CE4"/>
    <w:rsid w:val="0099337F"/>
    <w:rsid w:val="009938C9"/>
    <w:rsid w:val="00993F15"/>
    <w:rsid w:val="009941C9"/>
    <w:rsid w:val="00994679"/>
    <w:rsid w:val="00995013"/>
    <w:rsid w:val="00996DFE"/>
    <w:rsid w:val="009A1C40"/>
    <w:rsid w:val="009A32C8"/>
    <w:rsid w:val="009A37A5"/>
    <w:rsid w:val="009A4701"/>
    <w:rsid w:val="009A564A"/>
    <w:rsid w:val="009A7357"/>
    <w:rsid w:val="009B164B"/>
    <w:rsid w:val="009B170B"/>
    <w:rsid w:val="009B27B0"/>
    <w:rsid w:val="009B33A6"/>
    <w:rsid w:val="009B554E"/>
    <w:rsid w:val="009B5F4E"/>
    <w:rsid w:val="009B5F8A"/>
    <w:rsid w:val="009C1587"/>
    <w:rsid w:val="009C365E"/>
    <w:rsid w:val="009C3C9C"/>
    <w:rsid w:val="009C6486"/>
    <w:rsid w:val="009C6497"/>
    <w:rsid w:val="009C6E42"/>
    <w:rsid w:val="009D1DD6"/>
    <w:rsid w:val="009D2B5A"/>
    <w:rsid w:val="009D2CEA"/>
    <w:rsid w:val="009D4730"/>
    <w:rsid w:val="009D5C4B"/>
    <w:rsid w:val="009D6B2C"/>
    <w:rsid w:val="009E211D"/>
    <w:rsid w:val="009E2A51"/>
    <w:rsid w:val="009E36DB"/>
    <w:rsid w:val="009E38B4"/>
    <w:rsid w:val="009E4EA8"/>
    <w:rsid w:val="009E4EAB"/>
    <w:rsid w:val="009E67FB"/>
    <w:rsid w:val="009E78D0"/>
    <w:rsid w:val="009F0E68"/>
    <w:rsid w:val="009F19D7"/>
    <w:rsid w:val="009F39D4"/>
    <w:rsid w:val="009F511E"/>
    <w:rsid w:val="009F527B"/>
    <w:rsid w:val="009F668D"/>
    <w:rsid w:val="00A02C32"/>
    <w:rsid w:val="00A046BF"/>
    <w:rsid w:val="00A04F84"/>
    <w:rsid w:val="00A0533D"/>
    <w:rsid w:val="00A060D7"/>
    <w:rsid w:val="00A06497"/>
    <w:rsid w:val="00A06507"/>
    <w:rsid w:val="00A10F9E"/>
    <w:rsid w:val="00A11373"/>
    <w:rsid w:val="00A131C1"/>
    <w:rsid w:val="00A1388C"/>
    <w:rsid w:val="00A14859"/>
    <w:rsid w:val="00A16604"/>
    <w:rsid w:val="00A16C15"/>
    <w:rsid w:val="00A170B1"/>
    <w:rsid w:val="00A21E2F"/>
    <w:rsid w:val="00A22D49"/>
    <w:rsid w:val="00A263F8"/>
    <w:rsid w:val="00A276B1"/>
    <w:rsid w:val="00A31010"/>
    <w:rsid w:val="00A3189C"/>
    <w:rsid w:val="00A32303"/>
    <w:rsid w:val="00A3451C"/>
    <w:rsid w:val="00A35719"/>
    <w:rsid w:val="00A412BD"/>
    <w:rsid w:val="00A414AC"/>
    <w:rsid w:val="00A425FF"/>
    <w:rsid w:val="00A428BC"/>
    <w:rsid w:val="00A42A2F"/>
    <w:rsid w:val="00A43E8D"/>
    <w:rsid w:val="00A45081"/>
    <w:rsid w:val="00A4552F"/>
    <w:rsid w:val="00A456CC"/>
    <w:rsid w:val="00A460C7"/>
    <w:rsid w:val="00A47969"/>
    <w:rsid w:val="00A507AA"/>
    <w:rsid w:val="00A51340"/>
    <w:rsid w:val="00A5296B"/>
    <w:rsid w:val="00A54D50"/>
    <w:rsid w:val="00A559BB"/>
    <w:rsid w:val="00A55F1D"/>
    <w:rsid w:val="00A569FB"/>
    <w:rsid w:val="00A57746"/>
    <w:rsid w:val="00A60048"/>
    <w:rsid w:val="00A611FC"/>
    <w:rsid w:val="00A61697"/>
    <w:rsid w:val="00A62DD6"/>
    <w:rsid w:val="00A65FFF"/>
    <w:rsid w:val="00A67428"/>
    <w:rsid w:val="00A67480"/>
    <w:rsid w:val="00A70E97"/>
    <w:rsid w:val="00A740F9"/>
    <w:rsid w:val="00A8036E"/>
    <w:rsid w:val="00A834BC"/>
    <w:rsid w:val="00A84756"/>
    <w:rsid w:val="00A84A74"/>
    <w:rsid w:val="00A854FB"/>
    <w:rsid w:val="00A8706F"/>
    <w:rsid w:val="00A90205"/>
    <w:rsid w:val="00A91394"/>
    <w:rsid w:val="00A93A50"/>
    <w:rsid w:val="00A94115"/>
    <w:rsid w:val="00A94BDA"/>
    <w:rsid w:val="00AA06B4"/>
    <w:rsid w:val="00AA146E"/>
    <w:rsid w:val="00AA203E"/>
    <w:rsid w:val="00AA39F2"/>
    <w:rsid w:val="00AA3A42"/>
    <w:rsid w:val="00AB1740"/>
    <w:rsid w:val="00AB1A98"/>
    <w:rsid w:val="00AB2BF9"/>
    <w:rsid w:val="00AB35A4"/>
    <w:rsid w:val="00AB3AC0"/>
    <w:rsid w:val="00AB4467"/>
    <w:rsid w:val="00AB457C"/>
    <w:rsid w:val="00AB4D9E"/>
    <w:rsid w:val="00AC2EDD"/>
    <w:rsid w:val="00AC405C"/>
    <w:rsid w:val="00AC4FF7"/>
    <w:rsid w:val="00AC5C7B"/>
    <w:rsid w:val="00AC6861"/>
    <w:rsid w:val="00AC7171"/>
    <w:rsid w:val="00AD07FD"/>
    <w:rsid w:val="00AD12B0"/>
    <w:rsid w:val="00AD1956"/>
    <w:rsid w:val="00AD34E8"/>
    <w:rsid w:val="00AD3A57"/>
    <w:rsid w:val="00AD5507"/>
    <w:rsid w:val="00AD65BB"/>
    <w:rsid w:val="00AE05AC"/>
    <w:rsid w:val="00AE1E16"/>
    <w:rsid w:val="00AE2CEE"/>
    <w:rsid w:val="00AE35F9"/>
    <w:rsid w:val="00AE36B0"/>
    <w:rsid w:val="00AE50B4"/>
    <w:rsid w:val="00AE5693"/>
    <w:rsid w:val="00AE6AAF"/>
    <w:rsid w:val="00AF079C"/>
    <w:rsid w:val="00AF1EAF"/>
    <w:rsid w:val="00AF398A"/>
    <w:rsid w:val="00AF4478"/>
    <w:rsid w:val="00AF4858"/>
    <w:rsid w:val="00B00D57"/>
    <w:rsid w:val="00B0150D"/>
    <w:rsid w:val="00B0525A"/>
    <w:rsid w:val="00B07081"/>
    <w:rsid w:val="00B11DA9"/>
    <w:rsid w:val="00B1307F"/>
    <w:rsid w:val="00B14BE1"/>
    <w:rsid w:val="00B14E0B"/>
    <w:rsid w:val="00B152A4"/>
    <w:rsid w:val="00B16F54"/>
    <w:rsid w:val="00B20A69"/>
    <w:rsid w:val="00B219E6"/>
    <w:rsid w:val="00B227D8"/>
    <w:rsid w:val="00B23EAA"/>
    <w:rsid w:val="00B25411"/>
    <w:rsid w:val="00B2552F"/>
    <w:rsid w:val="00B26206"/>
    <w:rsid w:val="00B26E28"/>
    <w:rsid w:val="00B31C17"/>
    <w:rsid w:val="00B32302"/>
    <w:rsid w:val="00B33693"/>
    <w:rsid w:val="00B35EFF"/>
    <w:rsid w:val="00B37A85"/>
    <w:rsid w:val="00B41437"/>
    <w:rsid w:val="00B41F95"/>
    <w:rsid w:val="00B43C73"/>
    <w:rsid w:val="00B46942"/>
    <w:rsid w:val="00B47601"/>
    <w:rsid w:val="00B5545B"/>
    <w:rsid w:val="00B60FD0"/>
    <w:rsid w:val="00B62A72"/>
    <w:rsid w:val="00B6426D"/>
    <w:rsid w:val="00B650A4"/>
    <w:rsid w:val="00B65352"/>
    <w:rsid w:val="00B65C86"/>
    <w:rsid w:val="00B66CC3"/>
    <w:rsid w:val="00B674BB"/>
    <w:rsid w:val="00B70130"/>
    <w:rsid w:val="00B72790"/>
    <w:rsid w:val="00B728B2"/>
    <w:rsid w:val="00B74532"/>
    <w:rsid w:val="00B75467"/>
    <w:rsid w:val="00B80B09"/>
    <w:rsid w:val="00B828F4"/>
    <w:rsid w:val="00B83D59"/>
    <w:rsid w:val="00B87571"/>
    <w:rsid w:val="00B91085"/>
    <w:rsid w:val="00B917A4"/>
    <w:rsid w:val="00B91EC4"/>
    <w:rsid w:val="00B921C9"/>
    <w:rsid w:val="00B93B9E"/>
    <w:rsid w:val="00B93F48"/>
    <w:rsid w:val="00B9524D"/>
    <w:rsid w:val="00B957A7"/>
    <w:rsid w:val="00B96A9D"/>
    <w:rsid w:val="00B96D6D"/>
    <w:rsid w:val="00B97DB2"/>
    <w:rsid w:val="00BA0A80"/>
    <w:rsid w:val="00BA1135"/>
    <w:rsid w:val="00BA14A2"/>
    <w:rsid w:val="00BA1931"/>
    <w:rsid w:val="00BA22A9"/>
    <w:rsid w:val="00BA2AFC"/>
    <w:rsid w:val="00BA44E3"/>
    <w:rsid w:val="00BA4822"/>
    <w:rsid w:val="00BA56A7"/>
    <w:rsid w:val="00BA659E"/>
    <w:rsid w:val="00BA6C57"/>
    <w:rsid w:val="00BA73ED"/>
    <w:rsid w:val="00BB0C88"/>
    <w:rsid w:val="00BB1D04"/>
    <w:rsid w:val="00BB2534"/>
    <w:rsid w:val="00BB2C3B"/>
    <w:rsid w:val="00BB366C"/>
    <w:rsid w:val="00BB37AB"/>
    <w:rsid w:val="00BB598A"/>
    <w:rsid w:val="00BB61C0"/>
    <w:rsid w:val="00BB7837"/>
    <w:rsid w:val="00BC4AEF"/>
    <w:rsid w:val="00BC7283"/>
    <w:rsid w:val="00BD0793"/>
    <w:rsid w:val="00BD1C8B"/>
    <w:rsid w:val="00BD4046"/>
    <w:rsid w:val="00BD429B"/>
    <w:rsid w:val="00BD4A5A"/>
    <w:rsid w:val="00BD60CE"/>
    <w:rsid w:val="00BE05A9"/>
    <w:rsid w:val="00BE31DF"/>
    <w:rsid w:val="00BE55DD"/>
    <w:rsid w:val="00BE5A00"/>
    <w:rsid w:val="00BE5B28"/>
    <w:rsid w:val="00BF04A8"/>
    <w:rsid w:val="00BF07F5"/>
    <w:rsid w:val="00BF1AB8"/>
    <w:rsid w:val="00BF1C6B"/>
    <w:rsid w:val="00BF31F9"/>
    <w:rsid w:val="00BF325F"/>
    <w:rsid w:val="00BF34AC"/>
    <w:rsid w:val="00BF3FFC"/>
    <w:rsid w:val="00C005D0"/>
    <w:rsid w:val="00C01622"/>
    <w:rsid w:val="00C016DE"/>
    <w:rsid w:val="00C018E9"/>
    <w:rsid w:val="00C01E1D"/>
    <w:rsid w:val="00C02707"/>
    <w:rsid w:val="00C037E6"/>
    <w:rsid w:val="00C039D5"/>
    <w:rsid w:val="00C065B5"/>
    <w:rsid w:val="00C066E4"/>
    <w:rsid w:val="00C07BBD"/>
    <w:rsid w:val="00C10095"/>
    <w:rsid w:val="00C107C0"/>
    <w:rsid w:val="00C1085F"/>
    <w:rsid w:val="00C1151D"/>
    <w:rsid w:val="00C12A0A"/>
    <w:rsid w:val="00C13EA7"/>
    <w:rsid w:val="00C13F7E"/>
    <w:rsid w:val="00C15328"/>
    <w:rsid w:val="00C15895"/>
    <w:rsid w:val="00C20FB1"/>
    <w:rsid w:val="00C22063"/>
    <w:rsid w:val="00C23FF3"/>
    <w:rsid w:val="00C2488A"/>
    <w:rsid w:val="00C2575F"/>
    <w:rsid w:val="00C300FF"/>
    <w:rsid w:val="00C3222C"/>
    <w:rsid w:val="00C341D9"/>
    <w:rsid w:val="00C348A7"/>
    <w:rsid w:val="00C35E04"/>
    <w:rsid w:val="00C3687C"/>
    <w:rsid w:val="00C41253"/>
    <w:rsid w:val="00C420EE"/>
    <w:rsid w:val="00C43483"/>
    <w:rsid w:val="00C436B4"/>
    <w:rsid w:val="00C47058"/>
    <w:rsid w:val="00C474C2"/>
    <w:rsid w:val="00C475DF"/>
    <w:rsid w:val="00C51ED3"/>
    <w:rsid w:val="00C523E0"/>
    <w:rsid w:val="00C53DD7"/>
    <w:rsid w:val="00C53F64"/>
    <w:rsid w:val="00C54506"/>
    <w:rsid w:val="00C54AB7"/>
    <w:rsid w:val="00C555F4"/>
    <w:rsid w:val="00C55AAB"/>
    <w:rsid w:val="00C56110"/>
    <w:rsid w:val="00C569E5"/>
    <w:rsid w:val="00C60D5F"/>
    <w:rsid w:val="00C63EB7"/>
    <w:rsid w:val="00C64012"/>
    <w:rsid w:val="00C65040"/>
    <w:rsid w:val="00C65846"/>
    <w:rsid w:val="00C7143D"/>
    <w:rsid w:val="00C71452"/>
    <w:rsid w:val="00C72906"/>
    <w:rsid w:val="00C72B72"/>
    <w:rsid w:val="00C76BB6"/>
    <w:rsid w:val="00C771B2"/>
    <w:rsid w:val="00C800B9"/>
    <w:rsid w:val="00C805E9"/>
    <w:rsid w:val="00C830E3"/>
    <w:rsid w:val="00C8318A"/>
    <w:rsid w:val="00C84970"/>
    <w:rsid w:val="00C84A83"/>
    <w:rsid w:val="00C85AFC"/>
    <w:rsid w:val="00C85C4B"/>
    <w:rsid w:val="00C86F47"/>
    <w:rsid w:val="00C91041"/>
    <w:rsid w:val="00C92103"/>
    <w:rsid w:val="00C9253C"/>
    <w:rsid w:val="00C92721"/>
    <w:rsid w:val="00C948B7"/>
    <w:rsid w:val="00C97A5B"/>
    <w:rsid w:val="00CA049C"/>
    <w:rsid w:val="00CA05B8"/>
    <w:rsid w:val="00CA0F00"/>
    <w:rsid w:val="00CA1767"/>
    <w:rsid w:val="00CA2F33"/>
    <w:rsid w:val="00CA3017"/>
    <w:rsid w:val="00CA44D4"/>
    <w:rsid w:val="00CA49CD"/>
    <w:rsid w:val="00CA6593"/>
    <w:rsid w:val="00CA70DD"/>
    <w:rsid w:val="00CB104E"/>
    <w:rsid w:val="00CB3660"/>
    <w:rsid w:val="00CB502E"/>
    <w:rsid w:val="00CB53B3"/>
    <w:rsid w:val="00CB7407"/>
    <w:rsid w:val="00CB79CC"/>
    <w:rsid w:val="00CC0F41"/>
    <w:rsid w:val="00CC1D41"/>
    <w:rsid w:val="00CC26AD"/>
    <w:rsid w:val="00CC3BCB"/>
    <w:rsid w:val="00CC3F4B"/>
    <w:rsid w:val="00CC42C0"/>
    <w:rsid w:val="00CC49D3"/>
    <w:rsid w:val="00CC5AD0"/>
    <w:rsid w:val="00CC5B94"/>
    <w:rsid w:val="00CC607B"/>
    <w:rsid w:val="00CC78BA"/>
    <w:rsid w:val="00CD25E6"/>
    <w:rsid w:val="00CD3359"/>
    <w:rsid w:val="00CD5A96"/>
    <w:rsid w:val="00CD67BA"/>
    <w:rsid w:val="00CD6AD0"/>
    <w:rsid w:val="00CE08D4"/>
    <w:rsid w:val="00CE157D"/>
    <w:rsid w:val="00CE2AB2"/>
    <w:rsid w:val="00CE3E32"/>
    <w:rsid w:val="00CE5190"/>
    <w:rsid w:val="00CE5734"/>
    <w:rsid w:val="00CF10D8"/>
    <w:rsid w:val="00CF3C49"/>
    <w:rsid w:val="00CF7247"/>
    <w:rsid w:val="00D00DE2"/>
    <w:rsid w:val="00D01621"/>
    <w:rsid w:val="00D028A9"/>
    <w:rsid w:val="00D02FE3"/>
    <w:rsid w:val="00D04356"/>
    <w:rsid w:val="00D051C7"/>
    <w:rsid w:val="00D0582B"/>
    <w:rsid w:val="00D10464"/>
    <w:rsid w:val="00D11016"/>
    <w:rsid w:val="00D11E1D"/>
    <w:rsid w:val="00D121B3"/>
    <w:rsid w:val="00D123D6"/>
    <w:rsid w:val="00D1257F"/>
    <w:rsid w:val="00D15B68"/>
    <w:rsid w:val="00D15F34"/>
    <w:rsid w:val="00D164F0"/>
    <w:rsid w:val="00D16796"/>
    <w:rsid w:val="00D16BCB"/>
    <w:rsid w:val="00D204BE"/>
    <w:rsid w:val="00D21DA9"/>
    <w:rsid w:val="00D22038"/>
    <w:rsid w:val="00D23BA5"/>
    <w:rsid w:val="00D27FE4"/>
    <w:rsid w:val="00D30D89"/>
    <w:rsid w:val="00D311F9"/>
    <w:rsid w:val="00D31DDE"/>
    <w:rsid w:val="00D3237F"/>
    <w:rsid w:val="00D33B1F"/>
    <w:rsid w:val="00D34720"/>
    <w:rsid w:val="00D3679E"/>
    <w:rsid w:val="00D40DF1"/>
    <w:rsid w:val="00D41A55"/>
    <w:rsid w:val="00D42815"/>
    <w:rsid w:val="00D43A86"/>
    <w:rsid w:val="00D43C7D"/>
    <w:rsid w:val="00D43E0E"/>
    <w:rsid w:val="00D4494F"/>
    <w:rsid w:val="00D4555E"/>
    <w:rsid w:val="00D4650D"/>
    <w:rsid w:val="00D52068"/>
    <w:rsid w:val="00D52761"/>
    <w:rsid w:val="00D564F9"/>
    <w:rsid w:val="00D57241"/>
    <w:rsid w:val="00D608CD"/>
    <w:rsid w:val="00D60C8D"/>
    <w:rsid w:val="00D60F56"/>
    <w:rsid w:val="00D6275C"/>
    <w:rsid w:val="00D63CC8"/>
    <w:rsid w:val="00D64C45"/>
    <w:rsid w:val="00D70E69"/>
    <w:rsid w:val="00D712C5"/>
    <w:rsid w:val="00D72861"/>
    <w:rsid w:val="00D72E69"/>
    <w:rsid w:val="00D7312A"/>
    <w:rsid w:val="00D73667"/>
    <w:rsid w:val="00D7366F"/>
    <w:rsid w:val="00D746D3"/>
    <w:rsid w:val="00D76500"/>
    <w:rsid w:val="00D80E2E"/>
    <w:rsid w:val="00D81BB1"/>
    <w:rsid w:val="00D81F3B"/>
    <w:rsid w:val="00D829E1"/>
    <w:rsid w:val="00D87506"/>
    <w:rsid w:val="00D87586"/>
    <w:rsid w:val="00D87B01"/>
    <w:rsid w:val="00D915BA"/>
    <w:rsid w:val="00D92E36"/>
    <w:rsid w:val="00D94E60"/>
    <w:rsid w:val="00D95D61"/>
    <w:rsid w:val="00DA2F60"/>
    <w:rsid w:val="00DA37A0"/>
    <w:rsid w:val="00DA42C0"/>
    <w:rsid w:val="00DA713D"/>
    <w:rsid w:val="00DB2FF9"/>
    <w:rsid w:val="00DB3D69"/>
    <w:rsid w:val="00DB54A2"/>
    <w:rsid w:val="00DB62A1"/>
    <w:rsid w:val="00DB77B5"/>
    <w:rsid w:val="00DC0C3D"/>
    <w:rsid w:val="00DC103F"/>
    <w:rsid w:val="00DC17E3"/>
    <w:rsid w:val="00DC18A8"/>
    <w:rsid w:val="00DC2ABA"/>
    <w:rsid w:val="00DC3C49"/>
    <w:rsid w:val="00DC4763"/>
    <w:rsid w:val="00DC602A"/>
    <w:rsid w:val="00DC625A"/>
    <w:rsid w:val="00DD1217"/>
    <w:rsid w:val="00DD2480"/>
    <w:rsid w:val="00DD361F"/>
    <w:rsid w:val="00DD48F9"/>
    <w:rsid w:val="00DD4E34"/>
    <w:rsid w:val="00DD6E04"/>
    <w:rsid w:val="00DE0B5B"/>
    <w:rsid w:val="00DE1ABC"/>
    <w:rsid w:val="00DE3132"/>
    <w:rsid w:val="00DE4952"/>
    <w:rsid w:val="00DE7478"/>
    <w:rsid w:val="00DF059F"/>
    <w:rsid w:val="00DF1237"/>
    <w:rsid w:val="00DF1F36"/>
    <w:rsid w:val="00E00161"/>
    <w:rsid w:val="00E00FFE"/>
    <w:rsid w:val="00E04548"/>
    <w:rsid w:val="00E050C6"/>
    <w:rsid w:val="00E103FC"/>
    <w:rsid w:val="00E10F4C"/>
    <w:rsid w:val="00E1413B"/>
    <w:rsid w:val="00E15342"/>
    <w:rsid w:val="00E153FB"/>
    <w:rsid w:val="00E22CF2"/>
    <w:rsid w:val="00E234B3"/>
    <w:rsid w:val="00E25821"/>
    <w:rsid w:val="00E25D0E"/>
    <w:rsid w:val="00E31126"/>
    <w:rsid w:val="00E34983"/>
    <w:rsid w:val="00E35D0B"/>
    <w:rsid w:val="00E40EA6"/>
    <w:rsid w:val="00E438AC"/>
    <w:rsid w:val="00E44E43"/>
    <w:rsid w:val="00E45968"/>
    <w:rsid w:val="00E50083"/>
    <w:rsid w:val="00E50DD9"/>
    <w:rsid w:val="00E50E98"/>
    <w:rsid w:val="00E533A7"/>
    <w:rsid w:val="00E534F5"/>
    <w:rsid w:val="00E53AB9"/>
    <w:rsid w:val="00E53D3D"/>
    <w:rsid w:val="00E53DF6"/>
    <w:rsid w:val="00E56A61"/>
    <w:rsid w:val="00E5741B"/>
    <w:rsid w:val="00E601E7"/>
    <w:rsid w:val="00E60CA3"/>
    <w:rsid w:val="00E61E86"/>
    <w:rsid w:val="00E65A01"/>
    <w:rsid w:val="00E676F1"/>
    <w:rsid w:val="00E704EA"/>
    <w:rsid w:val="00E712E0"/>
    <w:rsid w:val="00E72A3E"/>
    <w:rsid w:val="00E74295"/>
    <w:rsid w:val="00E751B4"/>
    <w:rsid w:val="00E76F33"/>
    <w:rsid w:val="00E77CD1"/>
    <w:rsid w:val="00E77E2E"/>
    <w:rsid w:val="00E822C8"/>
    <w:rsid w:val="00E83729"/>
    <w:rsid w:val="00E83F68"/>
    <w:rsid w:val="00E846CB"/>
    <w:rsid w:val="00E84BBE"/>
    <w:rsid w:val="00E852E7"/>
    <w:rsid w:val="00E85C1E"/>
    <w:rsid w:val="00E85D99"/>
    <w:rsid w:val="00E86930"/>
    <w:rsid w:val="00E9174C"/>
    <w:rsid w:val="00E92F1E"/>
    <w:rsid w:val="00E93569"/>
    <w:rsid w:val="00EA03D5"/>
    <w:rsid w:val="00EA173B"/>
    <w:rsid w:val="00EA3376"/>
    <w:rsid w:val="00EA33DD"/>
    <w:rsid w:val="00EA3F03"/>
    <w:rsid w:val="00EB2637"/>
    <w:rsid w:val="00EB38B6"/>
    <w:rsid w:val="00EB41E9"/>
    <w:rsid w:val="00EB6023"/>
    <w:rsid w:val="00EB618E"/>
    <w:rsid w:val="00EB74D5"/>
    <w:rsid w:val="00EC071F"/>
    <w:rsid w:val="00EC0836"/>
    <w:rsid w:val="00EC3268"/>
    <w:rsid w:val="00EC45D6"/>
    <w:rsid w:val="00EC65BD"/>
    <w:rsid w:val="00EC70DA"/>
    <w:rsid w:val="00ED0342"/>
    <w:rsid w:val="00ED1EF2"/>
    <w:rsid w:val="00ED328A"/>
    <w:rsid w:val="00ED5D9C"/>
    <w:rsid w:val="00ED6FDC"/>
    <w:rsid w:val="00EE09C7"/>
    <w:rsid w:val="00EE0B29"/>
    <w:rsid w:val="00EE13C8"/>
    <w:rsid w:val="00EE200C"/>
    <w:rsid w:val="00EE2370"/>
    <w:rsid w:val="00EE2532"/>
    <w:rsid w:val="00EF0064"/>
    <w:rsid w:val="00EF0BCE"/>
    <w:rsid w:val="00EF4370"/>
    <w:rsid w:val="00EF44F6"/>
    <w:rsid w:val="00EF4B73"/>
    <w:rsid w:val="00EF4E60"/>
    <w:rsid w:val="00EF68D2"/>
    <w:rsid w:val="00EF6FE9"/>
    <w:rsid w:val="00F02BCD"/>
    <w:rsid w:val="00F03926"/>
    <w:rsid w:val="00F03E10"/>
    <w:rsid w:val="00F04DBE"/>
    <w:rsid w:val="00F04E72"/>
    <w:rsid w:val="00F05BBF"/>
    <w:rsid w:val="00F10072"/>
    <w:rsid w:val="00F10CBF"/>
    <w:rsid w:val="00F12504"/>
    <w:rsid w:val="00F127CF"/>
    <w:rsid w:val="00F12C26"/>
    <w:rsid w:val="00F15407"/>
    <w:rsid w:val="00F15BE9"/>
    <w:rsid w:val="00F15FA0"/>
    <w:rsid w:val="00F16C44"/>
    <w:rsid w:val="00F22698"/>
    <w:rsid w:val="00F2340F"/>
    <w:rsid w:val="00F23C5E"/>
    <w:rsid w:val="00F300D1"/>
    <w:rsid w:val="00F30C0A"/>
    <w:rsid w:val="00F31073"/>
    <w:rsid w:val="00F352E8"/>
    <w:rsid w:val="00F40AB8"/>
    <w:rsid w:val="00F43DFC"/>
    <w:rsid w:val="00F43E0F"/>
    <w:rsid w:val="00F4412D"/>
    <w:rsid w:val="00F511A1"/>
    <w:rsid w:val="00F51ACD"/>
    <w:rsid w:val="00F541A3"/>
    <w:rsid w:val="00F547BA"/>
    <w:rsid w:val="00F54E4D"/>
    <w:rsid w:val="00F55719"/>
    <w:rsid w:val="00F57750"/>
    <w:rsid w:val="00F60FAA"/>
    <w:rsid w:val="00F619BB"/>
    <w:rsid w:val="00F64459"/>
    <w:rsid w:val="00F64521"/>
    <w:rsid w:val="00F64D2F"/>
    <w:rsid w:val="00F652D6"/>
    <w:rsid w:val="00F72066"/>
    <w:rsid w:val="00F72138"/>
    <w:rsid w:val="00F74FEA"/>
    <w:rsid w:val="00F76B66"/>
    <w:rsid w:val="00F76DB4"/>
    <w:rsid w:val="00F77ADC"/>
    <w:rsid w:val="00F81057"/>
    <w:rsid w:val="00F819AC"/>
    <w:rsid w:val="00F823B3"/>
    <w:rsid w:val="00F82AB1"/>
    <w:rsid w:val="00F85439"/>
    <w:rsid w:val="00F85795"/>
    <w:rsid w:val="00F91144"/>
    <w:rsid w:val="00F91A40"/>
    <w:rsid w:val="00F92833"/>
    <w:rsid w:val="00F9408C"/>
    <w:rsid w:val="00F966FE"/>
    <w:rsid w:val="00F96897"/>
    <w:rsid w:val="00FA1185"/>
    <w:rsid w:val="00FA25A0"/>
    <w:rsid w:val="00FA3572"/>
    <w:rsid w:val="00FA6646"/>
    <w:rsid w:val="00FA6A24"/>
    <w:rsid w:val="00FB18EF"/>
    <w:rsid w:val="00FB3D68"/>
    <w:rsid w:val="00FB5F9C"/>
    <w:rsid w:val="00FB64EE"/>
    <w:rsid w:val="00FB6608"/>
    <w:rsid w:val="00FB7AA2"/>
    <w:rsid w:val="00FB7C30"/>
    <w:rsid w:val="00FB7E25"/>
    <w:rsid w:val="00FC0307"/>
    <w:rsid w:val="00FC041F"/>
    <w:rsid w:val="00FC05CD"/>
    <w:rsid w:val="00FC0A4A"/>
    <w:rsid w:val="00FC0C0F"/>
    <w:rsid w:val="00FC4434"/>
    <w:rsid w:val="00FC4C55"/>
    <w:rsid w:val="00FC64B0"/>
    <w:rsid w:val="00FC6D44"/>
    <w:rsid w:val="00FD22A0"/>
    <w:rsid w:val="00FE1731"/>
    <w:rsid w:val="00FE3D01"/>
    <w:rsid w:val="00FE4C4B"/>
    <w:rsid w:val="00FE6929"/>
    <w:rsid w:val="00FE6A72"/>
    <w:rsid w:val="00FF17F9"/>
    <w:rsid w:val="00FF199D"/>
    <w:rsid w:val="00FF2814"/>
    <w:rsid w:val="00FF573B"/>
    <w:rsid w:val="00FF5D9C"/>
    <w:rsid w:val="00FF65FE"/>
    <w:rsid w:val="00FF6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4F2224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735A"/>
    <w:pPr>
      <w:widowControl w:val="0"/>
      <w:tabs>
        <w:tab w:val="left" w:pos="585"/>
      </w:tabs>
      <w:autoSpaceDE w:val="0"/>
      <w:autoSpaceDN w:val="0"/>
      <w:adjustRightInd w:val="0"/>
      <w:spacing w:before="100" w:beforeAutospacing="1" w:after="100" w:afterAutospacing="1"/>
      <w:ind w:left="567" w:right="567"/>
    </w:pPr>
    <w:rPr>
      <w:color w:val="000000"/>
      <w:sz w:val="22"/>
      <w:szCs w:val="22"/>
      <w:lang w:val="en-GB" w:eastAsia="en-US"/>
    </w:rPr>
  </w:style>
  <w:style w:type="paragraph" w:styleId="Heading1">
    <w:name w:val="heading 1"/>
    <w:aliases w:val="Heading 1 Char,DNV-H1 Char"/>
    <w:basedOn w:val="Normal"/>
    <w:next w:val="Normal"/>
    <w:link w:val="Heading1Char1"/>
    <w:qFormat/>
    <w:rsid w:val="005A735A"/>
    <w:pPr>
      <w:keepNext/>
      <w:spacing w:before="240" w:after="60"/>
      <w:outlineLvl w:val="0"/>
    </w:pPr>
    <w:rPr>
      <w:b/>
      <w:bCs/>
      <w:kern w:val="32"/>
      <w:sz w:val="36"/>
      <w:szCs w:val="36"/>
      <w:lang w:val="en-AU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3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3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eading 1 Char Char,DNV-H1 Char Char"/>
    <w:basedOn w:val="DefaultParagraphFont"/>
    <w:link w:val="Heading1"/>
    <w:locked/>
    <w:rsid w:val="005A735A"/>
    <w:rPr>
      <w:b/>
      <w:bCs/>
      <w:color w:val="000000"/>
      <w:kern w:val="32"/>
      <w:sz w:val="36"/>
      <w:szCs w:val="36"/>
      <w:lang w:val="en-AU" w:eastAsia="en-US" w:bidi="ar-SA"/>
    </w:rPr>
  </w:style>
  <w:style w:type="character" w:customStyle="1" w:styleId="Heading2Char">
    <w:name w:val="Heading 2 Char"/>
    <w:basedOn w:val="DefaultParagraphFont"/>
    <w:link w:val="Heading2"/>
    <w:semiHidden/>
    <w:rsid w:val="002332C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US"/>
    </w:rPr>
  </w:style>
  <w:style w:type="character" w:customStyle="1" w:styleId="Heading3Char">
    <w:name w:val="Heading 3 Char"/>
    <w:basedOn w:val="DefaultParagraphFont"/>
    <w:link w:val="Heading3"/>
    <w:semiHidden/>
    <w:rsid w:val="002332C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paragraph" w:customStyle="1" w:styleId="NumberedChar">
    <w:name w:val="Numbered Char"/>
    <w:link w:val="NumberedCharChar"/>
    <w:rsid w:val="005A735A"/>
    <w:pPr>
      <w:numPr>
        <w:numId w:val="1"/>
      </w:numPr>
      <w:spacing w:before="240" w:after="240"/>
      <w:ind w:left="454" w:hanging="454"/>
      <w:jc w:val="both"/>
    </w:pPr>
    <w:rPr>
      <w:sz w:val="22"/>
      <w:lang w:eastAsia="en-US"/>
    </w:rPr>
  </w:style>
  <w:style w:type="character" w:customStyle="1" w:styleId="NumberedCharChar">
    <w:name w:val="Numbered Char Char"/>
    <w:basedOn w:val="DefaultParagraphFont"/>
    <w:link w:val="NumberedChar"/>
    <w:locked/>
    <w:rsid w:val="005A735A"/>
    <w:rPr>
      <w:sz w:val="22"/>
      <w:lang w:val="en-AU" w:eastAsia="en-US" w:bidi="ar-SA"/>
    </w:rPr>
  </w:style>
  <w:style w:type="paragraph" w:customStyle="1" w:styleId="HeadingIndent2Char">
    <w:name w:val="HeadingIndent2 Char"/>
    <w:basedOn w:val="Normal"/>
    <w:next w:val="NumberedChar"/>
    <w:link w:val="HeadingIndent2CharChar"/>
    <w:rsid w:val="005A735A"/>
    <w:pPr>
      <w:keepNext/>
      <w:spacing w:before="240" w:after="60"/>
      <w:ind w:left="680" w:hanging="680"/>
      <w:outlineLvl w:val="1"/>
    </w:pPr>
    <w:rPr>
      <w:b/>
      <w:bCs/>
      <w:kern w:val="32"/>
      <w:sz w:val="28"/>
      <w:szCs w:val="36"/>
      <w:lang w:val="en-AU"/>
    </w:rPr>
  </w:style>
  <w:style w:type="character" w:customStyle="1" w:styleId="HeadingIndent2CharChar">
    <w:name w:val="HeadingIndent2 Char Char"/>
    <w:basedOn w:val="DefaultParagraphFont"/>
    <w:link w:val="HeadingIndent2Char"/>
    <w:locked/>
    <w:rsid w:val="005A735A"/>
    <w:rPr>
      <w:b/>
      <w:bCs/>
      <w:color w:val="000000"/>
      <w:kern w:val="32"/>
      <w:sz w:val="28"/>
      <w:szCs w:val="36"/>
      <w:lang w:val="en-AU" w:eastAsia="en-US" w:bidi="ar-SA"/>
    </w:rPr>
  </w:style>
  <w:style w:type="paragraph" w:styleId="BalloonText">
    <w:name w:val="Balloon Text"/>
    <w:basedOn w:val="Normal"/>
    <w:semiHidden/>
    <w:rsid w:val="009619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61952"/>
    <w:rPr>
      <w:sz w:val="16"/>
      <w:szCs w:val="16"/>
    </w:rPr>
  </w:style>
  <w:style w:type="paragraph" w:styleId="CommentText">
    <w:name w:val="annotation text"/>
    <w:basedOn w:val="Normal"/>
    <w:semiHidden/>
    <w:rsid w:val="0096195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952"/>
    <w:rPr>
      <w:b/>
      <w:bCs/>
    </w:rPr>
  </w:style>
  <w:style w:type="paragraph" w:styleId="Footer">
    <w:name w:val="footer"/>
    <w:basedOn w:val="Normal"/>
    <w:rsid w:val="007A6DDB"/>
    <w:pPr>
      <w:tabs>
        <w:tab w:val="clear" w:pos="585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6DDB"/>
  </w:style>
  <w:style w:type="paragraph" w:styleId="Header">
    <w:name w:val="header"/>
    <w:basedOn w:val="Normal"/>
    <w:link w:val="HeaderChar"/>
    <w:unhideWhenUsed/>
    <w:rsid w:val="008123C7"/>
    <w:pPr>
      <w:tabs>
        <w:tab w:val="clear" w:pos="585"/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8123C7"/>
    <w:rPr>
      <w:color w:val="000000"/>
      <w:sz w:val="22"/>
      <w:szCs w:val="22"/>
      <w:lang w:val="en-GB" w:eastAsia="en-US"/>
    </w:rPr>
  </w:style>
  <w:style w:type="character" w:styleId="Hyperlink">
    <w:name w:val="Hyperlink"/>
    <w:basedOn w:val="DefaultParagraphFont"/>
    <w:unhideWhenUsed/>
    <w:rsid w:val="00E25D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ABA93-EA34-4884-ACAC-90708B69F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74</Words>
  <Characters>18313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6T06:13:00Z</dcterms:created>
  <dcterms:modified xsi:type="dcterms:W3CDTF">2021-10-15T10:07:00Z</dcterms:modified>
</cp:coreProperties>
</file>